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3BD5B" w14:textId="77777777" w:rsidR="00F618CD" w:rsidRDefault="00E1463F" w:rsidP="00A55A78">
      <w:pPr>
        <w:spacing w:after="27" w:line="259" w:lineRule="auto"/>
        <w:ind w:left="74" w:firstLine="0"/>
        <w:jc w:val="both"/>
      </w:pPr>
      <w:r>
        <w:rPr>
          <w:rFonts w:ascii="Arial" w:eastAsia="Arial" w:hAnsi="Arial" w:cs="Arial"/>
          <w:sz w:val="22"/>
        </w:rPr>
        <w:t xml:space="preserve"> </w:t>
      </w:r>
    </w:p>
    <w:p w14:paraId="59844DE8" w14:textId="77777777" w:rsidR="00F618CD" w:rsidRDefault="00E1463F">
      <w:pPr>
        <w:spacing w:after="46" w:line="259" w:lineRule="auto"/>
        <w:ind w:left="74" w:firstLine="0"/>
        <w:jc w:val="center"/>
      </w:pPr>
      <w:r>
        <w:rPr>
          <w:rFonts w:ascii="Arial" w:eastAsia="Arial" w:hAnsi="Arial" w:cs="Arial"/>
          <w:sz w:val="22"/>
        </w:rPr>
        <w:t xml:space="preserve"> </w:t>
      </w:r>
    </w:p>
    <w:p w14:paraId="43ADB53E" w14:textId="77777777" w:rsidR="00F618CD" w:rsidRDefault="00E1463F">
      <w:pPr>
        <w:spacing w:after="387" w:line="259" w:lineRule="auto"/>
        <w:ind w:left="104" w:firstLine="0"/>
        <w:jc w:val="center"/>
      </w:pPr>
      <w:r>
        <w:rPr>
          <w:noProof/>
        </w:rPr>
        <w:drawing>
          <wp:inline distT="0" distB="0" distL="0" distR="0" wp14:anchorId="0C36C8D6" wp14:editId="2CC36F3E">
            <wp:extent cx="2457450" cy="8096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2457450" cy="809625"/>
                    </a:xfrm>
                    <a:prstGeom prst="rect">
                      <a:avLst/>
                    </a:prstGeom>
                  </pic:spPr>
                </pic:pic>
              </a:graphicData>
            </a:graphic>
          </wp:inline>
        </w:drawing>
      </w:r>
      <w:r>
        <w:rPr>
          <w:rFonts w:ascii="Arial" w:eastAsia="Arial" w:hAnsi="Arial" w:cs="Arial"/>
          <w:sz w:val="22"/>
        </w:rPr>
        <w:t xml:space="preserve"> </w:t>
      </w:r>
    </w:p>
    <w:p w14:paraId="7A0EDDF1" w14:textId="7E894B21" w:rsidR="00F618CD" w:rsidRDefault="00E1463F">
      <w:pPr>
        <w:spacing w:after="0" w:line="259" w:lineRule="auto"/>
        <w:ind w:left="0" w:firstLine="0"/>
      </w:pPr>
      <w:r>
        <w:rPr>
          <w:sz w:val="36"/>
        </w:rPr>
        <w:t>Prayer Focus –</w:t>
      </w:r>
      <w:r w:rsidR="00185731">
        <w:rPr>
          <w:sz w:val="36"/>
        </w:rPr>
        <w:t xml:space="preserve"> </w:t>
      </w:r>
      <w:r w:rsidR="00D74ADD">
        <w:rPr>
          <w:sz w:val="36"/>
        </w:rPr>
        <w:t>Setting your mind on things above</w:t>
      </w:r>
      <w:r w:rsidR="00277B4C">
        <w:rPr>
          <w:sz w:val="36"/>
        </w:rPr>
        <w:t xml:space="preserve"> </w:t>
      </w:r>
    </w:p>
    <w:p w14:paraId="27655F43" w14:textId="6A6A3E29" w:rsidR="00F618CD" w:rsidRDefault="00581EA3">
      <w:pPr>
        <w:spacing w:after="209"/>
        <w:ind w:left="-5"/>
      </w:pPr>
      <w:r>
        <w:t>June</w:t>
      </w:r>
      <w:r w:rsidR="000E1388">
        <w:t xml:space="preserve"> </w:t>
      </w:r>
      <w:r w:rsidR="00E1463F">
        <w:t>20</w:t>
      </w:r>
      <w:r w:rsidR="005E7206">
        <w:t>20</w:t>
      </w:r>
      <w:r w:rsidR="00E1463F">
        <w:t xml:space="preserve"> </w:t>
      </w:r>
    </w:p>
    <w:p w14:paraId="1F7CA95F" w14:textId="407AE728" w:rsidR="00B14595" w:rsidRPr="00FB60B0" w:rsidRDefault="00E1463F" w:rsidP="00A55A78">
      <w:r>
        <w:t xml:space="preserve">This month </w:t>
      </w:r>
      <w:r w:rsidR="00FE51E2">
        <w:t>the focus</w:t>
      </w:r>
      <w:r w:rsidR="00801266">
        <w:t xml:space="preserve"> </w:t>
      </w:r>
      <w:r w:rsidR="004C60B2">
        <w:t>will be</w:t>
      </w:r>
      <w:r w:rsidR="00FE51E2">
        <w:t xml:space="preserve"> </w:t>
      </w:r>
      <w:r w:rsidR="00D74ADD">
        <w:rPr>
          <w:b/>
          <w:bCs/>
        </w:rPr>
        <w:t>setting your mind on things above</w:t>
      </w:r>
      <w:r w:rsidR="008D56C3">
        <w:rPr>
          <w:b/>
          <w:bCs/>
        </w:rPr>
        <w:t>.</w:t>
      </w:r>
      <w:r w:rsidR="007C364B">
        <w:t xml:space="preserve"> </w:t>
      </w:r>
      <w:r w:rsidR="00707706">
        <w:t>L</w:t>
      </w:r>
      <w:r w:rsidR="005B3B5C">
        <w:t>ast month</w:t>
      </w:r>
      <w:r w:rsidR="008E00DF">
        <w:t xml:space="preserve"> we</w:t>
      </w:r>
      <w:r w:rsidR="00707706">
        <w:t xml:space="preserve"> discussed the</w:t>
      </w:r>
      <w:r w:rsidR="007C364B">
        <w:t xml:space="preserve"> importance</w:t>
      </w:r>
      <w:r w:rsidR="000B7CA3">
        <w:t xml:space="preserve"> of</w:t>
      </w:r>
      <w:r w:rsidR="00801266">
        <w:t xml:space="preserve"> </w:t>
      </w:r>
      <w:r w:rsidR="00185731">
        <w:rPr>
          <w:b/>
          <w:bCs/>
        </w:rPr>
        <w:t>the Spirit of Wisdom</w:t>
      </w:r>
      <w:r w:rsidR="004269E9">
        <w:t xml:space="preserve"> and being able not only to discern the times, but </w:t>
      </w:r>
      <w:r w:rsidR="00F339AB">
        <w:t>to keep clearheaded</w:t>
      </w:r>
      <w:r w:rsidR="004269E9">
        <w:t xml:space="preserve"> and stay</w:t>
      </w:r>
      <w:r w:rsidR="00F339AB">
        <w:t xml:space="preserve"> </w:t>
      </w:r>
      <w:r w:rsidR="004269E9">
        <w:t xml:space="preserve">wide awake. </w:t>
      </w:r>
      <w:r w:rsidR="005D0E32">
        <w:t>W</w:t>
      </w:r>
      <w:r w:rsidR="00FE4BCA">
        <w:t xml:space="preserve">e explained how we are in the </w:t>
      </w:r>
      <w:r w:rsidR="00FE4BCA">
        <w:rPr>
          <w:b/>
          <w:bCs/>
        </w:rPr>
        <w:t>birth pains of a new age being birthed</w:t>
      </w:r>
      <w:r w:rsidR="003318D1">
        <w:rPr>
          <w:b/>
          <w:bCs/>
        </w:rPr>
        <w:t xml:space="preserve"> </w:t>
      </w:r>
      <w:r w:rsidR="005D0E32">
        <w:t xml:space="preserve">which simply means </w:t>
      </w:r>
      <w:r w:rsidR="003318D1" w:rsidRPr="003318D1">
        <w:t xml:space="preserve">the </w:t>
      </w:r>
      <w:r w:rsidR="003318D1" w:rsidRPr="00671216">
        <w:rPr>
          <w:i/>
          <w:iCs/>
        </w:rPr>
        <w:t>church’s final hours</w:t>
      </w:r>
      <w:r w:rsidR="003318D1" w:rsidRPr="003318D1">
        <w:t xml:space="preserve"> </w:t>
      </w:r>
      <w:r w:rsidR="00F11B96" w:rsidRPr="00B77473">
        <w:rPr>
          <w:i/>
          <w:iCs/>
        </w:rPr>
        <w:t>are here</w:t>
      </w:r>
      <w:r w:rsidR="00256314">
        <w:rPr>
          <w:i/>
          <w:iCs/>
        </w:rPr>
        <w:t xml:space="preserve"> </w:t>
      </w:r>
      <w:r w:rsidR="00256314" w:rsidRPr="00256314">
        <w:t>(1 Corinthians 10:11 AMPC)</w:t>
      </w:r>
      <w:r w:rsidR="00256314">
        <w:rPr>
          <w:i/>
          <w:iCs/>
        </w:rPr>
        <w:t>.</w:t>
      </w:r>
      <w:r w:rsidR="00256314">
        <w:t xml:space="preserve"> There</w:t>
      </w:r>
      <w:r w:rsidR="00CC242A">
        <w:t xml:space="preserve"> is a mission that the body of Christ is assigned to and we must get to it!</w:t>
      </w:r>
      <w:r w:rsidR="007242F3">
        <w:t xml:space="preserve"> </w:t>
      </w:r>
      <w:r w:rsidR="00B04B8C">
        <w:t xml:space="preserve">Satan </w:t>
      </w:r>
      <w:r w:rsidR="00671216">
        <w:t xml:space="preserve">knows his time is short </w:t>
      </w:r>
      <w:r w:rsidR="00FA02BD">
        <w:t>and is attempting to</w:t>
      </w:r>
      <w:r w:rsidR="00671216">
        <w:t xml:space="preserve"> </w:t>
      </w:r>
      <w:r w:rsidR="00B24415">
        <w:t>prevent</w:t>
      </w:r>
      <w:r w:rsidR="00671216">
        <w:t xml:space="preserve"> the church from fulfilling its plan in the earth</w:t>
      </w:r>
      <w:r w:rsidR="005323F3">
        <w:t xml:space="preserve"> (</w:t>
      </w:r>
      <w:r w:rsidR="008E5683">
        <w:t>Revelation 12:12</w:t>
      </w:r>
      <w:r w:rsidR="005323F3">
        <w:t xml:space="preserve"> TPT)</w:t>
      </w:r>
      <w:r w:rsidR="00671216">
        <w:t xml:space="preserve">. He </w:t>
      </w:r>
      <w:r w:rsidR="00B04B8C">
        <w:t>has</w:t>
      </w:r>
      <w:r w:rsidR="00671216">
        <w:t xml:space="preserve"> only </w:t>
      </w:r>
      <w:r w:rsidR="00F339AB">
        <w:t>five</w:t>
      </w:r>
      <w:r w:rsidR="00B04B8C">
        <w:t xml:space="preserve"> devices</w:t>
      </w:r>
      <w:r w:rsidR="00720A3F">
        <w:t xml:space="preserve"> he uses</w:t>
      </w:r>
      <w:r w:rsidR="00B04B8C">
        <w:t xml:space="preserve"> </w:t>
      </w:r>
      <w:r w:rsidR="005F0392">
        <w:t>to steal, kill and destroy</w:t>
      </w:r>
      <w:r w:rsidR="00015CCB">
        <w:t xml:space="preserve"> </w:t>
      </w:r>
      <w:r w:rsidR="003D03C9">
        <w:t>but</w:t>
      </w:r>
      <w:r w:rsidR="00732B25">
        <w:t xml:space="preserve"> he</w:t>
      </w:r>
      <w:r w:rsidR="003D03C9">
        <w:t xml:space="preserve"> can</w:t>
      </w:r>
      <w:r w:rsidR="000D5097">
        <w:t xml:space="preserve"> </w:t>
      </w:r>
      <w:r w:rsidR="00B04B8C">
        <w:t xml:space="preserve">use </w:t>
      </w:r>
      <w:r w:rsidR="00014838">
        <w:t xml:space="preserve">them </w:t>
      </w:r>
      <w:r w:rsidR="00B04B8C">
        <w:t>a thousand different ways! In Mark 4:1</w:t>
      </w:r>
      <w:r w:rsidR="00884AD0">
        <w:t>1</w:t>
      </w:r>
      <w:r w:rsidR="00B04B8C">
        <w:t xml:space="preserve"> NKJV</w:t>
      </w:r>
      <w:r w:rsidR="00F32FE3">
        <w:t xml:space="preserve">, </w:t>
      </w:r>
      <w:r w:rsidR="00B04B8C">
        <w:t xml:space="preserve">Jesus </w:t>
      </w:r>
      <w:r w:rsidR="00884AD0">
        <w:t>told us that the understanding of this parable was given to us and not to the world.</w:t>
      </w:r>
      <w:r w:rsidR="00FB60B0">
        <w:t xml:space="preserve"> </w:t>
      </w:r>
      <w:r w:rsidR="00B24415">
        <w:t>Our Lord</w:t>
      </w:r>
      <w:r w:rsidR="00884AD0">
        <w:t xml:space="preserve"> disclose</w:t>
      </w:r>
      <w:r w:rsidR="00276690">
        <w:t>s</w:t>
      </w:r>
      <w:r w:rsidR="00884AD0">
        <w:t xml:space="preserve"> the</w:t>
      </w:r>
      <w:r w:rsidR="007E4840">
        <w:t>se</w:t>
      </w:r>
      <w:r w:rsidR="00982107">
        <w:t xml:space="preserve"> </w:t>
      </w:r>
      <w:r w:rsidR="00015CCB">
        <w:t>5</w:t>
      </w:r>
      <w:r w:rsidR="00982107">
        <w:t xml:space="preserve"> </w:t>
      </w:r>
      <w:r w:rsidR="003D03C9">
        <w:t>attacks</w:t>
      </w:r>
      <w:r w:rsidR="00B24415">
        <w:t xml:space="preserve"> in </w:t>
      </w:r>
      <w:r w:rsidR="00884AD0">
        <w:t>M</w:t>
      </w:r>
      <w:r w:rsidR="00015CCB">
        <w:t>ark 4</w:t>
      </w:r>
      <w:r w:rsidR="00884AD0">
        <w:t>: 17</w:t>
      </w:r>
      <w:r w:rsidR="00560D79">
        <w:t>-</w:t>
      </w:r>
      <w:r w:rsidR="00884AD0">
        <w:t>19 NKJV.</w:t>
      </w:r>
      <w:r w:rsidR="00982107">
        <w:t xml:space="preserve"> </w:t>
      </w:r>
    </w:p>
    <w:p w14:paraId="526C6BB1" w14:textId="2FCCBCF8" w:rsidR="00A55A78" w:rsidRDefault="00A55A78" w:rsidP="00A55A78">
      <w:pPr>
        <w:rPr>
          <w:i/>
          <w:iCs/>
        </w:rPr>
      </w:pPr>
    </w:p>
    <w:p w14:paraId="550A3D36" w14:textId="1E36DF85" w:rsidR="000E6698" w:rsidRPr="008B78F1" w:rsidRDefault="00884AD0" w:rsidP="00DE7F89">
      <w:pPr>
        <w:rPr>
          <w:i/>
          <w:iCs/>
        </w:rPr>
      </w:pPr>
      <w:r>
        <w:rPr>
          <w:i/>
          <w:iCs/>
        </w:rPr>
        <w:t xml:space="preserve">And they have no root in themselves, and so endure for a time. Afterward, when </w:t>
      </w:r>
      <w:r w:rsidRPr="004232F7">
        <w:rPr>
          <w:b/>
          <w:bCs/>
          <w:i/>
          <w:iCs/>
          <w:u w:val="single"/>
        </w:rPr>
        <w:t>tribulatio</w:t>
      </w:r>
      <w:r w:rsidR="004232F7" w:rsidRPr="004232F7">
        <w:rPr>
          <w:b/>
          <w:bCs/>
          <w:i/>
          <w:iCs/>
          <w:u w:val="single"/>
        </w:rPr>
        <w:t>n</w:t>
      </w:r>
      <w:r w:rsidR="004232F7">
        <w:rPr>
          <w:i/>
          <w:iCs/>
        </w:rPr>
        <w:t xml:space="preserve"> or </w:t>
      </w:r>
      <w:r w:rsidRPr="004232F7">
        <w:rPr>
          <w:b/>
          <w:bCs/>
          <w:i/>
          <w:iCs/>
          <w:u w:val="single"/>
        </w:rPr>
        <w:t>persecution</w:t>
      </w:r>
      <w:r w:rsidR="004232F7">
        <w:rPr>
          <w:b/>
          <w:bCs/>
          <w:i/>
          <w:iCs/>
        </w:rPr>
        <w:t xml:space="preserve"> </w:t>
      </w:r>
      <w:r w:rsidR="004232F7" w:rsidRPr="004232F7">
        <w:rPr>
          <w:i/>
          <w:iCs/>
        </w:rPr>
        <w:t>arise</w:t>
      </w:r>
      <w:r w:rsidRPr="00884AD0">
        <w:rPr>
          <w:i/>
          <w:iCs/>
        </w:rPr>
        <w:t>s</w:t>
      </w:r>
      <w:r>
        <w:rPr>
          <w:i/>
          <w:iCs/>
        </w:rPr>
        <w:t xml:space="preserve"> for the </w:t>
      </w:r>
      <w:r w:rsidRPr="00D9701B">
        <w:rPr>
          <w:i/>
          <w:iCs/>
        </w:rPr>
        <w:t>word’s</w:t>
      </w:r>
      <w:r>
        <w:rPr>
          <w:i/>
          <w:iCs/>
        </w:rPr>
        <w:t xml:space="preserve"> sake, immediately they stumble. Now these are the ones sown among thorns; they are the ones</w:t>
      </w:r>
      <w:r w:rsidR="00560D79">
        <w:rPr>
          <w:i/>
          <w:iCs/>
        </w:rPr>
        <w:t xml:space="preserve"> who hear the word,</w:t>
      </w:r>
      <w:r w:rsidRPr="00884AD0">
        <w:rPr>
          <w:i/>
          <w:iCs/>
        </w:rPr>
        <w:t xml:space="preserve"> </w:t>
      </w:r>
      <w:r w:rsidR="00982107">
        <w:rPr>
          <w:i/>
          <w:iCs/>
        </w:rPr>
        <w:t xml:space="preserve">and the </w:t>
      </w:r>
      <w:r w:rsidR="00982107" w:rsidRPr="00884AD0">
        <w:rPr>
          <w:b/>
          <w:bCs/>
          <w:i/>
          <w:iCs/>
          <w:u w:val="single"/>
        </w:rPr>
        <w:t>cares of this world</w:t>
      </w:r>
      <w:r w:rsidR="00982107">
        <w:rPr>
          <w:b/>
          <w:bCs/>
          <w:i/>
          <w:iCs/>
        </w:rPr>
        <w:t xml:space="preserve">, </w:t>
      </w:r>
      <w:r w:rsidR="00982107" w:rsidRPr="00884AD0">
        <w:rPr>
          <w:b/>
          <w:bCs/>
          <w:i/>
          <w:iCs/>
          <w:u w:val="single"/>
        </w:rPr>
        <w:t>the deceitfulness of riches</w:t>
      </w:r>
      <w:r w:rsidR="00982107">
        <w:rPr>
          <w:b/>
          <w:bCs/>
          <w:i/>
          <w:iCs/>
        </w:rPr>
        <w:t xml:space="preserve">, </w:t>
      </w:r>
      <w:r w:rsidR="00982107" w:rsidRPr="004232F7">
        <w:rPr>
          <w:i/>
          <w:iCs/>
        </w:rPr>
        <w:t>and</w:t>
      </w:r>
      <w:r w:rsidR="00982107">
        <w:rPr>
          <w:b/>
          <w:bCs/>
          <w:i/>
          <w:iCs/>
        </w:rPr>
        <w:t xml:space="preserve"> </w:t>
      </w:r>
      <w:r w:rsidR="00982107" w:rsidRPr="00F93998">
        <w:rPr>
          <w:b/>
          <w:bCs/>
          <w:i/>
          <w:iCs/>
          <w:u w:val="single"/>
        </w:rPr>
        <w:t>the desires for other things</w:t>
      </w:r>
      <w:r w:rsidR="00982107" w:rsidRPr="00F93998">
        <w:rPr>
          <w:i/>
          <w:iCs/>
        </w:rPr>
        <w:t xml:space="preserve"> </w:t>
      </w:r>
      <w:r w:rsidR="00982107">
        <w:rPr>
          <w:i/>
          <w:iCs/>
        </w:rPr>
        <w:t xml:space="preserve">entering in </w:t>
      </w:r>
      <w:r w:rsidR="00982107" w:rsidRPr="00F93998">
        <w:rPr>
          <w:i/>
          <w:iCs/>
        </w:rPr>
        <w:t xml:space="preserve">choke the word, and it </w:t>
      </w:r>
      <w:r w:rsidR="00F93998">
        <w:rPr>
          <w:i/>
          <w:iCs/>
        </w:rPr>
        <w:t>b</w:t>
      </w:r>
      <w:r w:rsidR="00982107" w:rsidRPr="00F93998">
        <w:rPr>
          <w:i/>
          <w:iCs/>
        </w:rPr>
        <w:t>ecomes unfruitful</w:t>
      </w:r>
      <w:r w:rsidR="004232F7">
        <w:rPr>
          <w:b/>
          <w:bCs/>
          <w:i/>
          <w:iCs/>
        </w:rPr>
        <w:t>.</w:t>
      </w:r>
      <w:r w:rsidR="00A015D0">
        <w:rPr>
          <w:i/>
          <w:iCs/>
        </w:rPr>
        <w:t xml:space="preserve"> </w:t>
      </w:r>
    </w:p>
    <w:p w14:paraId="6003F447" w14:textId="77777777" w:rsidR="008B47C6" w:rsidRDefault="008B47C6" w:rsidP="00557DCA">
      <w:pPr>
        <w:rPr>
          <w:i/>
          <w:iCs/>
        </w:rPr>
      </w:pPr>
    </w:p>
    <w:p w14:paraId="1B75AB88" w14:textId="64018671" w:rsidR="006C7E62" w:rsidRDefault="008C557D" w:rsidP="00557DCA">
      <w:r>
        <w:t xml:space="preserve"> </w:t>
      </w:r>
      <w:r w:rsidR="00C206F3">
        <w:t>Paul reminds us that we</w:t>
      </w:r>
      <w:r w:rsidR="00AD06BE">
        <w:t xml:space="preserve"> a</w:t>
      </w:r>
      <w:r w:rsidR="00C206F3">
        <w:t xml:space="preserve">re </w:t>
      </w:r>
      <w:r w:rsidR="00316A32">
        <w:t xml:space="preserve">to be </w:t>
      </w:r>
      <w:r w:rsidR="00B24415">
        <w:t xml:space="preserve">aware </w:t>
      </w:r>
      <w:r w:rsidR="00C206F3">
        <w:t>of Satan’s devices</w:t>
      </w:r>
      <w:r w:rsidR="00EB67BC" w:rsidRPr="00EB67BC">
        <w:t xml:space="preserve"> </w:t>
      </w:r>
      <w:r w:rsidR="00FA3308">
        <w:t>i</w:t>
      </w:r>
      <w:r w:rsidR="00CB5AD6">
        <w:t xml:space="preserve">n </w:t>
      </w:r>
      <w:r w:rsidR="00EB67BC" w:rsidRPr="00EB67BC">
        <w:t>2 Corinthians 2:11 N</w:t>
      </w:r>
      <w:r w:rsidR="00B5611C">
        <w:t>LT</w:t>
      </w:r>
      <w:r w:rsidR="0083776B">
        <w:t xml:space="preserve">, </w:t>
      </w:r>
      <w:r w:rsidR="00B5611C">
        <w:rPr>
          <w:i/>
          <w:iCs/>
        </w:rPr>
        <w:t>so that Satan will not outsmart us. For we are familiar with his evil schemes.</w:t>
      </w:r>
      <w:r w:rsidR="00EB67BC">
        <w:rPr>
          <w:i/>
          <w:iCs/>
        </w:rPr>
        <w:t xml:space="preserve"> </w:t>
      </w:r>
      <w:r w:rsidR="007C7313">
        <w:t>Throughout th</w:t>
      </w:r>
      <w:r w:rsidR="00C206F3">
        <w:t>is period</w:t>
      </w:r>
      <w:r w:rsidR="00EB67BC">
        <w:t xml:space="preserve"> of</w:t>
      </w:r>
      <w:r w:rsidR="007C7313">
        <w:t xml:space="preserve"> </w:t>
      </w:r>
      <w:r w:rsidR="00C206F3">
        <w:t>turmoil and</w:t>
      </w:r>
      <w:r w:rsidR="007C7313">
        <w:t xml:space="preserve"> cha</w:t>
      </w:r>
      <w:r w:rsidR="00C206F3">
        <w:t>nge</w:t>
      </w:r>
      <w:r w:rsidR="007C7313">
        <w:t>,</w:t>
      </w:r>
      <w:r w:rsidR="008B47C6">
        <w:t xml:space="preserve"> it’s </w:t>
      </w:r>
      <w:r w:rsidR="00304140">
        <w:t>imp</w:t>
      </w:r>
      <w:r w:rsidR="00F37FB0">
        <w:t>erative</w:t>
      </w:r>
      <w:r w:rsidR="00304140">
        <w:t>,</w:t>
      </w:r>
      <w:r w:rsidR="008B47C6">
        <w:t xml:space="preserve"> we </w:t>
      </w:r>
      <w:r w:rsidR="007C7313">
        <w:t>don’t allow the enemy to divert our attention</w:t>
      </w:r>
      <w:r w:rsidR="00E00B35">
        <w:t xml:space="preserve"> off our missi</w:t>
      </w:r>
      <w:r w:rsidR="00C206F3">
        <w:t xml:space="preserve">on that the </w:t>
      </w:r>
      <w:r w:rsidR="003D03C9">
        <w:t>W</w:t>
      </w:r>
      <w:r w:rsidR="00C206F3">
        <w:t>ord has clearly defined for us</w:t>
      </w:r>
      <w:r w:rsidR="008B47C6">
        <w:t xml:space="preserve">. </w:t>
      </w:r>
      <w:r w:rsidR="00982107">
        <w:t xml:space="preserve">Lucifer and his cohorts </w:t>
      </w:r>
      <w:r w:rsidR="00720A3F">
        <w:t xml:space="preserve">are making every effort </w:t>
      </w:r>
      <w:r w:rsidR="00982107">
        <w:t>to</w:t>
      </w:r>
      <w:r w:rsidR="00C206F3">
        <w:t xml:space="preserve"> steal</w:t>
      </w:r>
      <w:r w:rsidR="00982107">
        <w:t xml:space="preserve"> </w:t>
      </w:r>
      <w:r w:rsidR="007E01D1">
        <w:t>G</w:t>
      </w:r>
      <w:r w:rsidR="00982107">
        <w:t>od’s plan f</w:t>
      </w:r>
      <w:r w:rsidR="00C206F3">
        <w:t>rom</w:t>
      </w:r>
      <w:r w:rsidR="00982107">
        <w:t xml:space="preserve"> us!</w:t>
      </w:r>
      <w:r w:rsidR="00FB5413">
        <w:t xml:space="preserve"> </w:t>
      </w:r>
      <w:r w:rsidR="001D50D1">
        <w:t>One of th</w:t>
      </w:r>
      <w:r w:rsidR="00FB5413">
        <w:t xml:space="preserve">e </w:t>
      </w:r>
      <w:r w:rsidR="00982107">
        <w:t>device</w:t>
      </w:r>
      <w:r w:rsidR="001D50D1">
        <w:t>s</w:t>
      </w:r>
      <w:r w:rsidR="00982107">
        <w:t xml:space="preserve"> </w:t>
      </w:r>
      <w:r w:rsidR="001D50D1">
        <w:t>he makes use of</w:t>
      </w:r>
      <w:r w:rsidR="002B03D7">
        <w:t xml:space="preserve"> </w:t>
      </w:r>
      <w:r w:rsidR="00D2332B">
        <w:t xml:space="preserve">is </w:t>
      </w:r>
      <w:r w:rsidR="00720A3F">
        <w:t xml:space="preserve">the </w:t>
      </w:r>
      <w:r w:rsidR="00D2332B" w:rsidRPr="00B24415">
        <w:rPr>
          <w:b/>
          <w:bCs/>
        </w:rPr>
        <w:t>cares of this world</w:t>
      </w:r>
      <w:r w:rsidR="00D2332B" w:rsidRPr="00B24415">
        <w:t>.</w:t>
      </w:r>
      <w:r w:rsidR="00D2332B" w:rsidRPr="00475880">
        <w:t xml:space="preserve"> </w:t>
      </w:r>
      <w:r w:rsidR="00475880">
        <w:t>S</w:t>
      </w:r>
      <w:r w:rsidR="00475880" w:rsidRPr="00475880">
        <w:t>everal examples</w:t>
      </w:r>
      <w:r w:rsidR="00994587">
        <w:t xml:space="preserve"> that can become cares</w:t>
      </w:r>
      <w:r w:rsidR="00B77473">
        <w:t xml:space="preserve"> (</w:t>
      </w:r>
      <w:r w:rsidR="00994587">
        <w:t xml:space="preserve">causes) </w:t>
      </w:r>
      <w:r w:rsidR="00475880">
        <w:t>are</w:t>
      </w:r>
      <w:r w:rsidR="00DC6912">
        <w:t xml:space="preserve"> vaccines,</w:t>
      </w:r>
      <w:r w:rsidR="00AF1D26">
        <w:t xml:space="preserve"> </w:t>
      </w:r>
      <w:r w:rsidR="00475880">
        <w:t>civil liberties</w:t>
      </w:r>
      <w:r w:rsidR="00AF1D26">
        <w:t xml:space="preserve"> being</w:t>
      </w:r>
      <w:r w:rsidR="00475880">
        <w:t xml:space="preserve"> infringed upon or lost</w:t>
      </w:r>
      <w:r w:rsidR="00FE5281">
        <w:t>, the loss of prayer in the schools, the loss of our ten commandments and bible in the public square,</w:t>
      </w:r>
      <w:r w:rsidR="00AD06BE">
        <w:t xml:space="preserve"> </w:t>
      </w:r>
      <w:r w:rsidR="0043014C">
        <w:t xml:space="preserve">social issues such as </w:t>
      </w:r>
      <w:r w:rsidR="00421F26">
        <w:t xml:space="preserve">social injustices, </w:t>
      </w:r>
      <w:r w:rsidR="005939CE">
        <w:t xml:space="preserve">abortion, </w:t>
      </w:r>
      <w:r w:rsidR="0043014C">
        <w:t>homosexual marriage,</w:t>
      </w:r>
      <w:r w:rsidR="00A602B0">
        <w:t xml:space="preserve"> </w:t>
      </w:r>
      <w:r w:rsidR="0043014C">
        <w:t>transgenderism</w:t>
      </w:r>
      <w:r w:rsidR="00A079CC">
        <w:t>,</w:t>
      </w:r>
      <w:r w:rsidR="007A6399">
        <w:t xml:space="preserve"> </w:t>
      </w:r>
      <w:r w:rsidR="00FE5281">
        <w:t>etc.…</w:t>
      </w:r>
      <w:r w:rsidR="00475880">
        <w:t xml:space="preserve">. </w:t>
      </w:r>
      <w:r w:rsidR="00CB5AD6">
        <w:t>A</w:t>
      </w:r>
      <w:r w:rsidR="0043014C">
        <w:t xml:space="preserve">s Christians </w:t>
      </w:r>
      <w:r w:rsidR="00CB5AD6">
        <w:t xml:space="preserve">we </w:t>
      </w:r>
      <w:r w:rsidR="0043014C">
        <w:t>should know what the Word has to say about the</w:t>
      </w:r>
      <w:r w:rsidR="003A4F54">
        <w:t>se issues</w:t>
      </w:r>
      <w:r w:rsidR="00371889">
        <w:t xml:space="preserve"> and we </w:t>
      </w:r>
      <w:r w:rsidR="00994587">
        <w:t>should be involved in</w:t>
      </w:r>
      <w:r w:rsidR="00371889">
        <w:t xml:space="preserve"> vot</w:t>
      </w:r>
      <w:r w:rsidR="00994587">
        <w:t>ing</w:t>
      </w:r>
      <w:r w:rsidR="00371889">
        <w:t>, call</w:t>
      </w:r>
      <w:r w:rsidR="00994587">
        <w:t>ing</w:t>
      </w:r>
      <w:r w:rsidR="00371889">
        <w:t xml:space="preserve"> our representatives</w:t>
      </w:r>
      <w:r w:rsidR="006465D1">
        <w:t xml:space="preserve"> and </w:t>
      </w:r>
      <w:r w:rsidR="00371889">
        <w:t>senators,</w:t>
      </w:r>
      <w:r w:rsidR="00974BED">
        <w:t xml:space="preserve"> </w:t>
      </w:r>
      <w:r w:rsidR="00994587">
        <w:t>signing petitions</w:t>
      </w:r>
      <w:r w:rsidR="00063FF2">
        <w:t xml:space="preserve">, </w:t>
      </w:r>
      <w:r w:rsidR="00371889">
        <w:t>b</w:t>
      </w:r>
      <w:r w:rsidR="00CB5AD6">
        <w:t>ut</w:t>
      </w:r>
      <w:r w:rsidR="00974BED">
        <w:t xml:space="preserve"> these societal issues</w:t>
      </w:r>
      <w:r w:rsidR="00371889">
        <w:t xml:space="preserve"> should not become</w:t>
      </w:r>
      <w:r w:rsidR="00974BED">
        <w:t xml:space="preserve"> </w:t>
      </w:r>
      <w:r w:rsidR="001B4770">
        <w:t xml:space="preserve">a </w:t>
      </w:r>
      <w:r w:rsidR="00974BED">
        <w:t xml:space="preserve">distraction </w:t>
      </w:r>
      <w:r w:rsidR="00974BED" w:rsidRPr="00A079CC">
        <w:rPr>
          <w:b/>
          <w:bCs/>
        </w:rPr>
        <w:t>(device)</w:t>
      </w:r>
      <w:r w:rsidR="00974BED">
        <w:t xml:space="preserve"> </w:t>
      </w:r>
      <w:r w:rsidR="00371889">
        <w:t>that</w:t>
      </w:r>
      <w:r w:rsidR="00974BED">
        <w:t xml:space="preserve"> </w:t>
      </w:r>
      <w:r w:rsidR="00371889">
        <w:t>diverts</w:t>
      </w:r>
      <w:r w:rsidR="00974BED">
        <w:t xml:space="preserve"> </w:t>
      </w:r>
      <w:r w:rsidR="00371889">
        <w:t>our attention</w:t>
      </w:r>
      <w:r w:rsidR="00974BED">
        <w:t xml:space="preserve"> off the mission the Word </w:t>
      </w:r>
      <w:r w:rsidR="004B1A82">
        <w:t xml:space="preserve">has </w:t>
      </w:r>
      <w:r w:rsidR="00974BED">
        <w:t xml:space="preserve">defined for us! </w:t>
      </w:r>
      <w:r w:rsidR="00661B58">
        <w:t>Unfortunately, the body of Christ at times</w:t>
      </w:r>
      <w:r w:rsidR="00974BED">
        <w:t xml:space="preserve"> </w:t>
      </w:r>
      <w:r w:rsidR="00661B58">
        <w:t xml:space="preserve">has </w:t>
      </w:r>
      <w:r w:rsidR="00661B58" w:rsidRPr="00CB5AD6">
        <w:rPr>
          <w:b/>
          <w:bCs/>
        </w:rPr>
        <w:t xml:space="preserve">championed these issues </w:t>
      </w:r>
      <w:r w:rsidR="00661B58" w:rsidRPr="003D03C9">
        <w:rPr>
          <w:b/>
          <w:bCs/>
          <w:u w:val="single"/>
        </w:rPr>
        <w:t>as the mission</w:t>
      </w:r>
      <w:r w:rsidR="002C6BCC">
        <w:t>.</w:t>
      </w:r>
      <w:r w:rsidR="00661B58">
        <w:t xml:space="preserve"> Jesus </w:t>
      </w:r>
      <w:r w:rsidR="00CB5AD6">
        <w:t>n</w:t>
      </w:r>
      <w:r w:rsidR="00661B58">
        <w:t xml:space="preserve">or </w:t>
      </w:r>
      <w:r w:rsidR="00CB5AD6">
        <w:t>any</w:t>
      </w:r>
      <w:r w:rsidR="00661B58">
        <w:t xml:space="preserve"> of the disciples took on the </w:t>
      </w:r>
      <w:r w:rsidR="00E71171">
        <w:t>causes</w:t>
      </w:r>
      <w:r w:rsidR="00661B58">
        <w:t xml:space="preserve"> of th</w:t>
      </w:r>
      <w:r w:rsidR="002A3D98">
        <w:t>at</w:t>
      </w:r>
      <w:r w:rsidR="00661B58">
        <w:t xml:space="preserve"> time </w:t>
      </w:r>
      <w:r w:rsidR="002C6BCC">
        <w:t>i</w:t>
      </w:r>
      <w:r w:rsidR="00661B58">
        <w:t xml:space="preserve">nstead they </w:t>
      </w:r>
      <w:r w:rsidR="00661B58" w:rsidRPr="00CB5AD6">
        <w:rPr>
          <w:b/>
          <w:bCs/>
        </w:rPr>
        <w:t xml:space="preserve">stayed on task and </w:t>
      </w:r>
      <w:r w:rsidR="00C20560" w:rsidRPr="00CB5AD6">
        <w:rPr>
          <w:b/>
          <w:bCs/>
        </w:rPr>
        <w:t>fulfilled the</w:t>
      </w:r>
      <w:r w:rsidR="005C7EAE">
        <w:rPr>
          <w:b/>
          <w:bCs/>
        </w:rPr>
        <w:t>ir</w:t>
      </w:r>
      <w:r w:rsidR="00C20560" w:rsidRPr="00CB5AD6">
        <w:rPr>
          <w:b/>
          <w:bCs/>
        </w:rPr>
        <w:t xml:space="preserve"> mission</w:t>
      </w:r>
      <w:r w:rsidR="00C20560">
        <w:t xml:space="preserve">. </w:t>
      </w:r>
      <w:r w:rsidR="00304140">
        <w:t xml:space="preserve">  </w:t>
      </w:r>
    </w:p>
    <w:p w14:paraId="6DD9A3B6" w14:textId="77777777" w:rsidR="002C4C7C" w:rsidRDefault="002C4C7C" w:rsidP="00557DCA"/>
    <w:p w14:paraId="0C508436" w14:textId="14DD0E4A" w:rsidR="005F2DFE" w:rsidRDefault="00D2332B" w:rsidP="00557DCA">
      <w:r>
        <w:t>Paul</w:t>
      </w:r>
      <w:r w:rsidR="00CE4634">
        <w:t xml:space="preserve"> describes</w:t>
      </w:r>
      <w:r>
        <w:t xml:space="preserve"> in 2 Corinthians 11:2</w:t>
      </w:r>
      <w:r w:rsidR="0083776B">
        <w:t>3</w:t>
      </w:r>
      <w:r>
        <w:t xml:space="preserve">-32 </w:t>
      </w:r>
      <w:r w:rsidR="001324A6">
        <w:t>AMPC</w:t>
      </w:r>
      <w:r w:rsidR="00E71171">
        <w:t xml:space="preserve"> </w:t>
      </w:r>
      <w:r>
        <w:t>all</w:t>
      </w:r>
      <w:r w:rsidR="00523429">
        <w:t xml:space="preserve"> th</w:t>
      </w:r>
      <w:r w:rsidR="00E71171">
        <w:t xml:space="preserve">e circumstances he </w:t>
      </w:r>
      <w:r w:rsidR="00165904">
        <w:t>had</w:t>
      </w:r>
      <w:r w:rsidR="00A76AE6">
        <w:t xml:space="preserve"> to </w:t>
      </w:r>
      <w:r w:rsidR="00CF502E">
        <w:t>endure</w:t>
      </w:r>
      <w:r>
        <w:t>.</w:t>
      </w:r>
      <w:r w:rsidR="005C739E">
        <w:t xml:space="preserve"> </w:t>
      </w:r>
      <w:r w:rsidR="00F14546">
        <w:t>D</w:t>
      </w:r>
      <w:r w:rsidR="005C739E">
        <w:t xml:space="preserve">id Paul deal with these </w:t>
      </w:r>
      <w:r w:rsidR="005353F9">
        <w:t>car</w:t>
      </w:r>
      <w:r w:rsidR="005C739E">
        <w:t>es</w:t>
      </w:r>
      <w:r w:rsidR="00157806">
        <w:t xml:space="preserve"> b</w:t>
      </w:r>
      <w:r w:rsidR="005C739E">
        <w:t xml:space="preserve">y taking up a cause against </w:t>
      </w:r>
      <w:r w:rsidR="00B77473">
        <w:t xml:space="preserve">or for </w:t>
      </w:r>
      <w:r w:rsidR="005C739E">
        <w:t>them? No, in fact Paul reveals he knew it was a messenger of Satan</w:t>
      </w:r>
      <w:r w:rsidR="00A81A10">
        <w:t xml:space="preserve"> (2 Corinthians 12:7-10 TPT)</w:t>
      </w:r>
      <w:r w:rsidR="00A5461E">
        <w:t xml:space="preserve"> </w:t>
      </w:r>
      <w:r w:rsidR="00BB7735">
        <w:t>trying to steal</w:t>
      </w:r>
      <w:r w:rsidR="00157806">
        <w:t>, kill and destroy</w:t>
      </w:r>
      <w:r w:rsidR="00BB7735">
        <w:t xml:space="preserve"> the</w:t>
      </w:r>
      <w:r w:rsidR="00157806">
        <w:t xml:space="preserve"> gospel of Christ</w:t>
      </w:r>
      <w:r w:rsidR="00A81A10">
        <w:t xml:space="preserve"> (Ephesians 6:10-13,18 TPT)</w:t>
      </w:r>
      <w:r w:rsidR="00903132">
        <w:t xml:space="preserve">. </w:t>
      </w:r>
      <w:r w:rsidR="00BB7735">
        <w:t>How did Paul respond to Satan’s diversion?</w:t>
      </w:r>
      <w:r w:rsidR="00475F8D">
        <w:t xml:space="preserve"> </w:t>
      </w:r>
      <w:r w:rsidR="00D259F6">
        <w:t xml:space="preserve">He </w:t>
      </w:r>
      <w:r w:rsidR="00BB7735">
        <w:t>l</w:t>
      </w:r>
      <w:r w:rsidR="005976AE">
        <w:t>ook</w:t>
      </w:r>
      <w:r w:rsidR="00BB7735">
        <w:t>ed</w:t>
      </w:r>
      <w:r w:rsidR="005976AE">
        <w:t xml:space="preserve"> away from all that </w:t>
      </w:r>
      <w:r w:rsidR="004515AB">
        <w:t>attempted to</w:t>
      </w:r>
      <w:r w:rsidR="005976AE">
        <w:t xml:space="preserve"> distract</w:t>
      </w:r>
      <w:r w:rsidR="00475F8D">
        <w:t xml:space="preserve"> </w:t>
      </w:r>
      <w:r w:rsidR="00157806">
        <w:t xml:space="preserve">him </w:t>
      </w:r>
      <w:r w:rsidR="00475F8D">
        <w:t xml:space="preserve">from </w:t>
      </w:r>
      <w:r w:rsidR="00475F8D" w:rsidRPr="00157806">
        <w:rPr>
          <w:b/>
          <w:bCs/>
          <w:i/>
          <w:iCs/>
        </w:rPr>
        <w:t>his mission</w:t>
      </w:r>
      <w:r w:rsidR="00475F8D" w:rsidRPr="0037548C">
        <w:rPr>
          <w:i/>
          <w:iCs/>
        </w:rPr>
        <w:t xml:space="preserve"> </w:t>
      </w:r>
      <w:r w:rsidR="00475F8D" w:rsidRPr="00A81A10">
        <w:t>to teach the church</w:t>
      </w:r>
      <w:r w:rsidR="00D259F6">
        <w:t xml:space="preserve">! </w:t>
      </w:r>
      <w:r w:rsidR="00BB7735">
        <w:t>Paul</w:t>
      </w:r>
      <w:r w:rsidR="00CE4634">
        <w:t xml:space="preserve"> delivered </w:t>
      </w:r>
      <w:r w:rsidR="00475F8D">
        <w:t xml:space="preserve">this message </w:t>
      </w:r>
      <w:r w:rsidR="00903132">
        <w:t xml:space="preserve">in Colossians 3:2 </w:t>
      </w:r>
      <w:r w:rsidR="00D46A0F">
        <w:t xml:space="preserve">NKJV; </w:t>
      </w:r>
      <w:r w:rsidR="00D46A0F">
        <w:rPr>
          <w:b/>
          <w:bCs/>
          <w:i/>
          <w:iCs/>
        </w:rPr>
        <w:t>Set</w:t>
      </w:r>
      <w:r w:rsidR="00903132">
        <w:rPr>
          <w:b/>
          <w:bCs/>
          <w:i/>
          <w:iCs/>
        </w:rPr>
        <w:t xml:space="preserve"> your mind on things above,</w:t>
      </w:r>
      <w:r w:rsidR="00903132">
        <w:t xml:space="preserve"> </w:t>
      </w:r>
      <w:r w:rsidR="00D46A0F">
        <w:rPr>
          <w:b/>
          <w:bCs/>
          <w:i/>
          <w:iCs/>
        </w:rPr>
        <w:t>not on the things on the earth.</w:t>
      </w:r>
      <w:r w:rsidR="00D46A0F">
        <w:t xml:space="preserve"> (read</w:t>
      </w:r>
      <w:r w:rsidR="005976AE">
        <w:t xml:space="preserve"> Colossians 3:1-2</w:t>
      </w:r>
      <w:r w:rsidR="008A1D14">
        <w:t xml:space="preserve"> TPT</w:t>
      </w:r>
      <w:r w:rsidR="005976AE">
        <w:t>)</w:t>
      </w:r>
      <w:r w:rsidR="00D259F6">
        <w:t>.</w:t>
      </w:r>
      <w:r w:rsidR="005F2DFE">
        <w:t xml:space="preserve">                  </w:t>
      </w:r>
    </w:p>
    <w:p w14:paraId="1E46C618" w14:textId="77777777" w:rsidR="005F2DFE" w:rsidRDefault="005F2DFE" w:rsidP="00557DCA"/>
    <w:p w14:paraId="772E7C32" w14:textId="3BFBFE8D" w:rsidR="00557DCA" w:rsidRPr="00734D5A" w:rsidRDefault="005976AE" w:rsidP="00557DCA">
      <w:pPr>
        <w:rPr>
          <w:b/>
          <w:bCs/>
          <w:i/>
          <w:iCs/>
        </w:rPr>
      </w:pPr>
      <w:r>
        <w:t>Therefore,</w:t>
      </w:r>
      <w:r w:rsidR="00CE4634">
        <w:t xml:space="preserve"> l</w:t>
      </w:r>
      <w:r w:rsidR="00D259F6">
        <w:t>et</w:t>
      </w:r>
      <w:r w:rsidR="00E33E19">
        <w:t>’s</w:t>
      </w:r>
      <w:r w:rsidR="00D259F6">
        <w:t xml:space="preserve"> </w:t>
      </w:r>
      <w:r w:rsidR="00D259F6" w:rsidRPr="00721D53">
        <w:rPr>
          <w:b/>
          <w:bCs/>
        </w:rPr>
        <w:t>set our mind on</w:t>
      </w:r>
      <w:r w:rsidR="00D259F6">
        <w:t xml:space="preserve"> </w:t>
      </w:r>
      <w:r w:rsidR="00721D53">
        <w:rPr>
          <w:b/>
          <w:bCs/>
        </w:rPr>
        <w:t>things above</w:t>
      </w:r>
      <w:r w:rsidR="00E33E19">
        <w:rPr>
          <w:b/>
          <w:bCs/>
        </w:rPr>
        <w:t xml:space="preserve">! </w:t>
      </w:r>
      <w:r w:rsidR="00E33E19">
        <w:t xml:space="preserve">What </w:t>
      </w:r>
      <w:r w:rsidR="009363E4">
        <w:t>doe</w:t>
      </w:r>
      <w:r w:rsidR="00E33E19">
        <w:t>s that</w:t>
      </w:r>
      <w:r w:rsidR="009363E4">
        <w:t xml:space="preserve"> mean</w:t>
      </w:r>
      <w:r w:rsidR="00E33E19">
        <w:t>?</w:t>
      </w:r>
      <w:r w:rsidR="00721D53">
        <w:rPr>
          <w:b/>
          <w:bCs/>
        </w:rPr>
        <w:t xml:space="preserve"> </w:t>
      </w:r>
      <w:r w:rsidR="008E5683">
        <w:rPr>
          <w:b/>
          <w:bCs/>
        </w:rPr>
        <w:t>Set your mind on the</w:t>
      </w:r>
      <w:r w:rsidR="00D259F6">
        <w:t xml:space="preserve"> only mission Christ</w:t>
      </w:r>
      <w:r w:rsidR="00CE4634">
        <w:t>,</w:t>
      </w:r>
      <w:r w:rsidR="00D259F6">
        <w:t xml:space="preserve"> the head of the body gave </w:t>
      </w:r>
      <w:r w:rsidR="00E33E19">
        <w:t>us to d</w:t>
      </w:r>
      <w:r w:rsidR="00C502C3">
        <w:t>o</w:t>
      </w:r>
      <w:r w:rsidR="00901E6E">
        <w:t>,</w:t>
      </w:r>
      <w:r w:rsidR="00D651CC" w:rsidRPr="00D651CC">
        <w:t xml:space="preserve"> Mark 16:15 TPT; </w:t>
      </w:r>
      <w:r w:rsidR="00D651CC" w:rsidRPr="00D651CC">
        <w:rPr>
          <w:i/>
          <w:iCs/>
        </w:rPr>
        <w:t xml:space="preserve">And he said to them, “As you go into all the world, </w:t>
      </w:r>
      <w:r w:rsidR="00D651CC" w:rsidRPr="00B77473">
        <w:rPr>
          <w:b/>
          <w:bCs/>
          <w:i/>
          <w:iCs/>
        </w:rPr>
        <w:t>preach openly the wonderful news of the gospel</w:t>
      </w:r>
      <w:r w:rsidR="00D651CC" w:rsidRPr="00D651CC">
        <w:rPr>
          <w:i/>
          <w:iCs/>
        </w:rPr>
        <w:t xml:space="preserve"> to </w:t>
      </w:r>
      <w:r w:rsidR="00D651CC" w:rsidRPr="00E853E7">
        <w:rPr>
          <w:i/>
          <w:iCs/>
          <w:u w:val="single"/>
        </w:rPr>
        <w:t>the entire</w:t>
      </w:r>
      <w:r w:rsidR="00D651CC" w:rsidRPr="00D651CC">
        <w:rPr>
          <w:i/>
          <w:iCs/>
        </w:rPr>
        <w:t xml:space="preserve"> </w:t>
      </w:r>
      <w:r w:rsidR="00D651CC" w:rsidRPr="00E853E7">
        <w:rPr>
          <w:i/>
          <w:iCs/>
          <w:u w:val="single"/>
        </w:rPr>
        <w:t>human race</w:t>
      </w:r>
      <w:r w:rsidR="00D651CC" w:rsidRPr="00D651CC">
        <w:rPr>
          <w:i/>
          <w:iCs/>
        </w:rPr>
        <w:t>! Whoever believes the good news and is baptized will be saved, and whoever does not believe the good news will be condemned. And these miracle signs will accompany those who believe; They will drive out demons in the power of my name. They will speak in tongues. They will be supernaturally protected from snakes and from drinking anything poisonous. And they will lay hands on the sick and heal them.”</w:t>
      </w:r>
      <w:r w:rsidR="00D651CC">
        <w:rPr>
          <w:b/>
          <w:bCs/>
          <w:i/>
          <w:iCs/>
        </w:rPr>
        <w:t xml:space="preserve"> </w:t>
      </w:r>
      <w:r w:rsidR="00721D53">
        <w:t xml:space="preserve"> </w:t>
      </w:r>
      <w:r w:rsidR="00227154">
        <w:t>P</w:t>
      </w:r>
      <w:r w:rsidR="00993A31">
        <w:t xml:space="preserve">ray </w:t>
      </w:r>
      <w:r w:rsidR="00227154">
        <w:t xml:space="preserve">that </w:t>
      </w:r>
      <w:r w:rsidR="00993A31">
        <w:t>the church</w:t>
      </w:r>
      <w:r w:rsidR="00227154">
        <w:t xml:space="preserve"> would look away from the natural realm and </w:t>
      </w:r>
      <w:r w:rsidR="00227154" w:rsidRPr="00490636">
        <w:rPr>
          <w:b/>
          <w:bCs/>
        </w:rPr>
        <w:t>set their thoughts on</w:t>
      </w:r>
      <w:r w:rsidR="002D3767" w:rsidRPr="00490636">
        <w:rPr>
          <w:b/>
          <w:bCs/>
        </w:rPr>
        <w:t xml:space="preserve"> their destined purpose</w:t>
      </w:r>
      <w:r w:rsidR="00721D53">
        <w:t>.</w:t>
      </w:r>
      <w:bookmarkStart w:id="0" w:name="_Hlk41571113"/>
    </w:p>
    <w:bookmarkEnd w:id="0"/>
    <w:p w14:paraId="65350AEE" w14:textId="77777777" w:rsidR="00557DCA" w:rsidRDefault="00557DCA" w:rsidP="00557DCA"/>
    <w:p w14:paraId="4B7FB99F" w14:textId="0E6531FE" w:rsidR="00E6450D" w:rsidRPr="00557DCA" w:rsidRDefault="00474BF0" w:rsidP="00557DCA">
      <w:r>
        <w:rPr>
          <w:i/>
          <w:iCs/>
        </w:rPr>
        <w:t xml:space="preserve"> </w:t>
      </w:r>
    </w:p>
    <w:p w14:paraId="044C9043" w14:textId="30D05073" w:rsidR="00932947" w:rsidRDefault="00694DEC" w:rsidP="00932947">
      <w:pPr>
        <w:ind w:left="-5"/>
      </w:pPr>
      <w:r>
        <w:t>Mission Minded</w:t>
      </w:r>
      <w:r w:rsidR="004B50EA">
        <w:t xml:space="preserve">, </w:t>
      </w:r>
      <w:r w:rsidR="00E1463F">
        <w:t xml:space="preserve"> </w:t>
      </w:r>
    </w:p>
    <w:p w14:paraId="62FA5D05" w14:textId="79426C95" w:rsidR="00F618CD" w:rsidRDefault="00E1463F" w:rsidP="00932947">
      <w:pPr>
        <w:ind w:left="-5"/>
      </w:pPr>
      <w:r>
        <w:rPr>
          <w:i/>
        </w:rPr>
        <w:t xml:space="preserve">Scott and Jackie </w:t>
      </w:r>
    </w:p>
    <w:p w14:paraId="3275B39D" w14:textId="77777777" w:rsidR="00574BC3" w:rsidRDefault="00574BC3" w:rsidP="00213886">
      <w:pPr>
        <w:spacing w:after="55" w:line="259" w:lineRule="auto"/>
        <w:ind w:left="0" w:firstLine="0"/>
        <w:rPr>
          <w:b/>
        </w:rPr>
      </w:pPr>
    </w:p>
    <w:p w14:paraId="68BFE262" w14:textId="24AB7291" w:rsidR="00F618CD" w:rsidRPr="00481324" w:rsidRDefault="00E1463F" w:rsidP="00213886">
      <w:pPr>
        <w:spacing w:after="55" w:line="259" w:lineRule="auto"/>
        <w:ind w:left="0" w:firstLine="0"/>
        <w:rPr>
          <w:bCs/>
        </w:rPr>
      </w:pPr>
      <w:r>
        <w:rPr>
          <w:b/>
        </w:rPr>
        <w:t xml:space="preserve">SCRIPTURES </w:t>
      </w:r>
      <w:r w:rsidR="000D1CC0">
        <w:rPr>
          <w:b/>
        </w:rPr>
        <w:t xml:space="preserve">as references and those </w:t>
      </w:r>
      <w:r>
        <w:rPr>
          <w:b/>
        </w:rPr>
        <w:t xml:space="preserve">TO </w:t>
      </w:r>
      <w:r w:rsidR="00E0407B">
        <w:rPr>
          <w:b/>
        </w:rPr>
        <w:t>PRAY:</w:t>
      </w:r>
      <w:r w:rsidR="00A6770D">
        <w:rPr>
          <w:b/>
        </w:rPr>
        <w:t xml:space="preserve"> </w:t>
      </w:r>
      <w:r w:rsidR="005323F3" w:rsidRPr="005323F3">
        <w:rPr>
          <w:bCs/>
        </w:rPr>
        <w:t>1 Cor</w:t>
      </w:r>
      <w:r w:rsidR="00481324">
        <w:rPr>
          <w:bCs/>
        </w:rPr>
        <w:t>in</w:t>
      </w:r>
      <w:r w:rsidR="005323F3" w:rsidRPr="005323F3">
        <w:rPr>
          <w:bCs/>
        </w:rPr>
        <w:t>thians 10:11</w:t>
      </w:r>
      <w:r w:rsidR="00256314">
        <w:rPr>
          <w:bCs/>
        </w:rPr>
        <w:t xml:space="preserve"> AMPC (</w:t>
      </w:r>
      <w:r w:rsidR="005323F3" w:rsidRPr="005323F3">
        <w:rPr>
          <w:bCs/>
        </w:rPr>
        <w:t>TPT</w:t>
      </w:r>
      <w:r w:rsidR="00256314">
        <w:rPr>
          <w:bCs/>
        </w:rPr>
        <w:t>)</w:t>
      </w:r>
      <w:r w:rsidR="005323F3" w:rsidRPr="005323F3">
        <w:rPr>
          <w:bCs/>
        </w:rPr>
        <w:t>;</w:t>
      </w:r>
      <w:r w:rsidR="00481324">
        <w:rPr>
          <w:bCs/>
        </w:rPr>
        <w:t xml:space="preserve"> </w:t>
      </w:r>
      <w:r w:rsidR="00256314">
        <w:rPr>
          <w:bCs/>
        </w:rPr>
        <w:t xml:space="preserve">Revelation 12:12 TPT; </w:t>
      </w:r>
      <w:r w:rsidR="00B254D6" w:rsidRPr="00B254D6">
        <w:rPr>
          <w:bCs/>
        </w:rPr>
        <w:t>John 10:1</w:t>
      </w:r>
      <w:r w:rsidR="00B254D6">
        <w:rPr>
          <w:bCs/>
        </w:rPr>
        <w:t>0 TPT;</w:t>
      </w:r>
      <w:r w:rsidR="00B254D6" w:rsidRPr="00B254D6">
        <w:rPr>
          <w:bCs/>
        </w:rPr>
        <w:t xml:space="preserve"> </w:t>
      </w:r>
      <w:r w:rsidR="00B254D6">
        <w:rPr>
          <w:bCs/>
        </w:rPr>
        <w:t>Mark 4:</w:t>
      </w:r>
      <w:r w:rsidR="00AD06BE">
        <w:rPr>
          <w:bCs/>
        </w:rPr>
        <w:t xml:space="preserve">3-20 TPT;  </w:t>
      </w:r>
      <w:r w:rsidR="00490636">
        <w:rPr>
          <w:bCs/>
        </w:rPr>
        <w:t xml:space="preserve">2 </w:t>
      </w:r>
      <w:r w:rsidR="00AD06BE">
        <w:rPr>
          <w:bCs/>
        </w:rPr>
        <w:t>Corinthians 2:11 N</w:t>
      </w:r>
      <w:r w:rsidR="00C44962">
        <w:rPr>
          <w:bCs/>
        </w:rPr>
        <w:t>LT</w:t>
      </w:r>
      <w:r w:rsidR="00AD06BE">
        <w:rPr>
          <w:bCs/>
        </w:rPr>
        <w:t xml:space="preserve">; 2 Corinthians 11:23-32 </w:t>
      </w:r>
      <w:r w:rsidR="001324A6">
        <w:rPr>
          <w:bCs/>
        </w:rPr>
        <w:t>AMPC</w:t>
      </w:r>
      <w:r w:rsidR="00AD06BE">
        <w:rPr>
          <w:bCs/>
        </w:rPr>
        <w:t>;</w:t>
      </w:r>
      <w:r w:rsidR="00A81A10">
        <w:rPr>
          <w:bCs/>
        </w:rPr>
        <w:t xml:space="preserve"> 2 Corinthians 12:7-10 TPT</w:t>
      </w:r>
      <w:r w:rsidR="00B0727A">
        <w:rPr>
          <w:bCs/>
        </w:rPr>
        <w:t xml:space="preserve"> (AMPC)</w:t>
      </w:r>
      <w:r w:rsidR="00A81A10">
        <w:rPr>
          <w:bCs/>
        </w:rPr>
        <w:t>;</w:t>
      </w:r>
      <w:r w:rsidR="00AD06BE">
        <w:rPr>
          <w:bCs/>
        </w:rPr>
        <w:t xml:space="preserve"> </w:t>
      </w:r>
      <w:r w:rsidR="008A1D14">
        <w:rPr>
          <w:bCs/>
        </w:rPr>
        <w:t>Ephesians 6:10-</w:t>
      </w:r>
      <w:r w:rsidR="005353F9">
        <w:rPr>
          <w:bCs/>
        </w:rPr>
        <w:t>20</w:t>
      </w:r>
      <w:r w:rsidR="008A1D14">
        <w:rPr>
          <w:bCs/>
        </w:rPr>
        <w:t xml:space="preserve"> TPT; Colossians 3:2</w:t>
      </w:r>
      <w:r w:rsidR="00683930">
        <w:rPr>
          <w:bCs/>
        </w:rPr>
        <w:t xml:space="preserve"> NKJV (</w:t>
      </w:r>
      <w:r w:rsidR="008A1D14">
        <w:rPr>
          <w:bCs/>
        </w:rPr>
        <w:t>TPT</w:t>
      </w:r>
      <w:r w:rsidR="00683930">
        <w:rPr>
          <w:bCs/>
        </w:rPr>
        <w:t>)</w:t>
      </w:r>
      <w:r w:rsidR="008A1D14">
        <w:rPr>
          <w:bCs/>
        </w:rPr>
        <w:t>; Mark 16:</w:t>
      </w:r>
      <w:r w:rsidR="000A4652">
        <w:rPr>
          <w:bCs/>
        </w:rPr>
        <w:t xml:space="preserve">15-20 TPT; </w:t>
      </w:r>
      <w:r w:rsidR="00490636">
        <w:rPr>
          <w:bCs/>
        </w:rPr>
        <w:t xml:space="preserve">Hebrews 12:1-3 TPT; Mark 13:13 TPT; </w:t>
      </w:r>
      <w:r w:rsidR="000A4652">
        <w:rPr>
          <w:bCs/>
        </w:rPr>
        <w:t>Psalms 16:5</w:t>
      </w:r>
      <w:r w:rsidR="00490636">
        <w:rPr>
          <w:bCs/>
        </w:rPr>
        <w:t xml:space="preserve"> </w:t>
      </w:r>
      <w:r w:rsidR="000A4652">
        <w:rPr>
          <w:bCs/>
        </w:rPr>
        <w:t>TPT</w:t>
      </w:r>
      <w:r w:rsidR="001D31E4">
        <w:rPr>
          <w:bCs/>
        </w:rPr>
        <w:t>;</w:t>
      </w:r>
      <w:r w:rsidR="00A22274">
        <w:rPr>
          <w:bCs/>
        </w:rPr>
        <w:t xml:space="preserve"> </w:t>
      </w:r>
      <w:r w:rsidR="00D76880">
        <w:rPr>
          <w:bCs/>
        </w:rPr>
        <w:t xml:space="preserve">Ephesians 1:17-23 </w:t>
      </w:r>
      <w:r w:rsidR="00FC1DBA">
        <w:rPr>
          <w:bCs/>
        </w:rPr>
        <w:t>TPT; Ephesians 3:</w:t>
      </w:r>
      <w:r w:rsidR="007848F4">
        <w:rPr>
          <w:bCs/>
        </w:rPr>
        <w:t xml:space="preserve">16-21 TPT; </w:t>
      </w:r>
      <w:r w:rsidR="00FC1DBA">
        <w:rPr>
          <w:bCs/>
        </w:rPr>
        <w:t xml:space="preserve">Colossians 1:9-23 NLT; </w:t>
      </w:r>
      <w:r w:rsidR="00CC710C">
        <w:rPr>
          <w:bCs/>
        </w:rPr>
        <w:t xml:space="preserve">Philippians 4: </w:t>
      </w:r>
      <w:r w:rsidR="00683930">
        <w:rPr>
          <w:bCs/>
        </w:rPr>
        <w:t>5</w:t>
      </w:r>
      <w:r w:rsidR="00CC710C">
        <w:rPr>
          <w:bCs/>
        </w:rPr>
        <w:t xml:space="preserve">-8 </w:t>
      </w:r>
      <w:r w:rsidR="00E853E7">
        <w:rPr>
          <w:bCs/>
        </w:rPr>
        <w:t>AMP (</w:t>
      </w:r>
      <w:r w:rsidR="00CC710C">
        <w:rPr>
          <w:bCs/>
        </w:rPr>
        <w:t>TPT</w:t>
      </w:r>
      <w:r w:rsidR="00E853E7">
        <w:rPr>
          <w:bCs/>
        </w:rPr>
        <w:t>)</w:t>
      </w:r>
    </w:p>
    <w:p w14:paraId="245CC4DC" w14:textId="77777777" w:rsidR="00F618CD" w:rsidRDefault="00E1463F">
      <w:pPr>
        <w:spacing w:after="27" w:line="259" w:lineRule="auto"/>
        <w:ind w:left="0" w:firstLine="0"/>
      </w:pPr>
      <w:r>
        <w:rPr>
          <w:rFonts w:ascii="Arial" w:eastAsia="Arial" w:hAnsi="Arial" w:cs="Arial"/>
          <w:sz w:val="22"/>
        </w:rPr>
        <w:t xml:space="preserve"> </w:t>
      </w:r>
    </w:p>
    <w:p w14:paraId="15F8FE0C" w14:textId="77777777" w:rsidR="00F618CD" w:rsidRDefault="00E1463F">
      <w:pPr>
        <w:spacing w:after="0" w:line="259" w:lineRule="auto"/>
        <w:ind w:left="6" w:firstLine="0"/>
        <w:jc w:val="center"/>
      </w:pPr>
      <w:r>
        <w:rPr>
          <w:rFonts w:ascii="Arial" w:eastAsia="Arial" w:hAnsi="Arial" w:cs="Arial"/>
          <w:sz w:val="22"/>
        </w:rPr>
        <w:t xml:space="preserve">empowerchurch.org </w:t>
      </w:r>
    </w:p>
    <w:sectPr w:rsidR="00F618CD">
      <w:pgSz w:w="12240" w:h="15840"/>
      <w:pgMar w:top="735" w:right="1453"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8CD"/>
    <w:rsid w:val="00000AA8"/>
    <w:rsid w:val="00000E02"/>
    <w:rsid w:val="0000254A"/>
    <w:rsid w:val="00004532"/>
    <w:rsid w:val="00010303"/>
    <w:rsid w:val="000136BF"/>
    <w:rsid w:val="00014838"/>
    <w:rsid w:val="00015CCB"/>
    <w:rsid w:val="00016DAE"/>
    <w:rsid w:val="000404C2"/>
    <w:rsid w:val="00040AE8"/>
    <w:rsid w:val="00042EB6"/>
    <w:rsid w:val="00044258"/>
    <w:rsid w:val="00044980"/>
    <w:rsid w:val="00046AFE"/>
    <w:rsid w:val="000514DB"/>
    <w:rsid w:val="00061F85"/>
    <w:rsid w:val="00062B01"/>
    <w:rsid w:val="00062B48"/>
    <w:rsid w:val="00062F1A"/>
    <w:rsid w:val="00063FF2"/>
    <w:rsid w:val="00067C49"/>
    <w:rsid w:val="00074B00"/>
    <w:rsid w:val="00075325"/>
    <w:rsid w:val="000763EE"/>
    <w:rsid w:val="00076DB1"/>
    <w:rsid w:val="0008601E"/>
    <w:rsid w:val="000868DF"/>
    <w:rsid w:val="00090404"/>
    <w:rsid w:val="000935BB"/>
    <w:rsid w:val="00096A88"/>
    <w:rsid w:val="000A1A6A"/>
    <w:rsid w:val="000A32E6"/>
    <w:rsid w:val="000A4652"/>
    <w:rsid w:val="000B07B9"/>
    <w:rsid w:val="000B1C65"/>
    <w:rsid w:val="000B3905"/>
    <w:rsid w:val="000B7CA3"/>
    <w:rsid w:val="000C18C5"/>
    <w:rsid w:val="000C35B2"/>
    <w:rsid w:val="000C520C"/>
    <w:rsid w:val="000C5D9B"/>
    <w:rsid w:val="000C6097"/>
    <w:rsid w:val="000C60A4"/>
    <w:rsid w:val="000D1169"/>
    <w:rsid w:val="000D1CC0"/>
    <w:rsid w:val="000D1D0F"/>
    <w:rsid w:val="000D4255"/>
    <w:rsid w:val="000D5097"/>
    <w:rsid w:val="000E0C7C"/>
    <w:rsid w:val="000E1388"/>
    <w:rsid w:val="000E3770"/>
    <w:rsid w:val="000E6698"/>
    <w:rsid w:val="000E71EB"/>
    <w:rsid w:val="000F1F4A"/>
    <w:rsid w:val="000F35CA"/>
    <w:rsid w:val="000F4532"/>
    <w:rsid w:val="000F55C4"/>
    <w:rsid w:val="00102294"/>
    <w:rsid w:val="001062EB"/>
    <w:rsid w:val="00110F58"/>
    <w:rsid w:val="0011791E"/>
    <w:rsid w:val="00126647"/>
    <w:rsid w:val="00130A29"/>
    <w:rsid w:val="001324A6"/>
    <w:rsid w:val="00133E3A"/>
    <w:rsid w:val="00144A42"/>
    <w:rsid w:val="00146DF9"/>
    <w:rsid w:val="00151068"/>
    <w:rsid w:val="00152F94"/>
    <w:rsid w:val="0015522B"/>
    <w:rsid w:val="001557EE"/>
    <w:rsid w:val="001565F5"/>
    <w:rsid w:val="00157177"/>
    <w:rsid w:val="00157806"/>
    <w:rsid w:val="001579A8"/>
    <w:rsid w:val="00157D04"/>
    <w:rsid w:val="00165904"/>
    <w:rsid w:val="00175A39"/>
    <w:rsid w:val="00176B29"/>
    <w:rsid w:val="00181C61"/>
    <w:rsid w:val="0018212B"/>
    <w:rsid w:val="001825B4"/>
    <w:rsid w:val="00182CBA"/>
    <w:rsid w:val="0018340C"/>
    <w:rsid w:val="00185731"/>
    <w:rsid w:val="001907F2"/>
    <w:rsid w:val="00190F5E"/>
    <w:rsid w:val="00195E94"/>
    <w:rsid w:val="00195F14"/>
    <w:rsid w:val="001961A8"/>
    <w:rsid w:val="001A3E03"/>
    <w:rsid w:val="001A4E29"/>
    <w:rsid w:val="001A64C1"/>
    <w:rsid w:val="001A7320"/>
    <w:rsid w:val="001B0226"/>
    <w:rsid w:val="001B0F5C"/>
    <w:rsid w:val="001B2E6B"/>
    <w:rsid w:val="001B4001"/>
    <w:rsid w:val="001B4770"/>
    <w:rsid w:val="001B681A"/>
    <w:rsid w:val="001B7F1F"/>
    <w:rsid w:val="001C2057"/>
    <w:rsid w:val="001D0651"/>
    <w:rsid w:val="001D31E4"/>
    <w:rsid w:val="001D498C"/>
    <w:rsid w:val="001D50D1"/>
    <w:rsid w:val="001E04C7"/>
    <w:rsid w:val="001E4AF1"/>
    <w:rsid w:val="001E698D"/>
    <w:rsid w:val="001F26B6"/>
    <w:rsid w:val="0020214D"/>
    <w:rsid w:val="002066F1"/>
    <w:rsid w:val="002113AE"/>
    <w:rsid w:val="00213886"/>
    <w:rsid w:val="002265FD"/>
    <w:rsid w:val="00227154"/>
    <w:rsid w:val="00227C8F"/>
    <w:rsid w:val="002309DD"/>
    <w:rsid w:val="00231BAC"/>
    <w:rsid w:val="00234B1B"/>
    <w:rsid w:val="00244D5C"/>
    <w:rsid w:val="00256314"/>
    <w:rsid w:val="00256BE8"/>
    <w:rsid w:val="002639EB"/>
    <w:rsid w:val="0026484C"/>
    <w:rsid w:val="002707BB"/>
    <w:rsid w:val="00274D5A"/>
    <w:rsid w:val="00276690"/>
    <w:rsid w:val="002766EC"/>
    <w:rsid w:val="00277B4C"/>
    <w:rsid w:val="002818F5"/>
    <w:rsid w:val="002832C4"/>
    <w:rsid w:val="00285767"/>
    <w:rsid w:val="00285A0B"/>
    <w:rsid w:val="00286D90"/>
    <w:rsid w:val="0028776D"/>
    <w:rsid w:val="00287B19"/>
    <w:rsid w:val="00290A9E"/>
    <w:rsid w:val="0029155F"/>
    <w:rsid w:val="00292543"/>
    <w:rsid w:val="002A05EB"/>
    <w:rsid w:val="002A3D98"/>
    <w:rsid w:val="002A3FB5"/>
    <w:rsid w:val="002A541B"/>
    <w:rsid w:val="002B03D7"/>
    <w:rsid w:val="002B0CDF"/>
    <w:rsid w:val="002B2A2D"/>
    <w:rsid w:val="002B3D11"/>
    <w:rsid w:val="002B601B"/>
    <w:rsid w:val="002C0D81"/>
    <w:rsid w:val="002C17F0"/>
    <w:rsid w:val="002C31FA"/>
    <w:rsid w:val="002C4C7C"/>
    <w:rsid w:val="002C6BCC"/>
    <w:rsid w:val="002D0553"/>
    <w:rsid w:val="002D1A51"/>
    <w:rsid w:val="002D3767"/>
    <w:rsid w:val="002D3B70"/>
    <w:rsid w:val="002D60D3"/>
    <w:rsid w:val="002D7096"/>
    <w:rsid w:val="002E3FA3"/>
    <w:rsid w:val="002E5B29"/>
    <w:rsid w:val="002F14ED"/>
    <w:rsid w:val="002F7740"/>
    <w:rsid w:val="00300473"/>
    <w:rsid w:val="00300577"/>
    <w:rsid w:val="0030184C"/>
    <w:rsid w:val="003032BB"/>
    <w:rsid w:val="00304140"/>
    <w:rsid w:val="003067AB"/>
    <w:rsid w:val="00316A32"/>
    <w:rsid w:val="00316AF5"/>
    <w:rsid w:val="00316E4D"/>
    <w:rsid w:val="003171E9"/>
    <w:rsid w:val="00320663"/>
    <w:rsid w:val="003249C2"/>
    <w:rsid w:val="00325825"/>
    <w:rsid w:val="00325C03"/>
    <w:rsid w:val="0032650A"/>
    <w:rsid w:val="003302A8"/>
    <w:rsid w:val="00330E72"/>
    <w:rsid w:val="003318D1"/>
    <w:rsid w:val="00334126"/>
    <w:rsid w:val="00336FB7"/>
    <w:rsid w:val="00341E1C"/>
    <w:rsid w:val="00347EB4"/>
    <w:rsid w:val="00351897"/>
    <w:rsid w:val="00361FCD"/>
    <w:rsid w:val="00367B42"/>
    <w:rsid w:val="00371889"/>
    <w:rsid w:val="003748F5"/>
    <w:rsid w:val="0037548C"/>
    <w:rsid w:val="003833B5"/>
    <w:rsid w:val="00390414"/>
    <w:rsid w:val="00393137"/>
    <w:rsid w:val="00397CD6"/>
    <w:rsid w:val="003A4F54"/>
    <w:rsid w:val="003B209C"/>
    <w:rsid w:val="003B21D6"/>
    <w:rsid w:val="003B30CC"/>
    <w:rsid w:val="003B3F2C"/>
    <w:rsid w:val="003B5190"/>
    <w:rsid w:val="003C0739"/>
    <w:rsid w:val="003C7923"/>
    <w:rsid w:val="003D03C9"/>
    <w:rsid w:val="003D1393"/>
    <w:rsid w:val="003D421F"/>
    <w:rsid w:val="003D5A08"/>
    <w:rsid w:val="003D6850"/>
    <w:rsid w:val="003E6111"/>
    <w:rsid w:val="003F3B80"/>
    <w:rsid w:val="00403A92"/>
    <w:rsid w:val="00406120"/>
    <w:rsid w:val="00415B8E"/>
    <w:rsid w:val="00421F26"/>
    <w:rsid w:val="004232F7"/>
    <w:rsid w:val="004243CB"/>
    <w:rsid w:val="004269E9"/>
    <w:rsid w:val="0043014C"/>
    <w:rsid w:val="004314B7"/>
    <w:rsid w:val="004338BD"/>
    <w:rsid w:val="004373B7"/>
    <w:rsid w:val="004427A5"/>
    <w:rsid w:val="00442B5D"/>
    <w:rsid w:val="00445435"/>
    <w:rsid w:val="0044553B"/>
    <w:rsid w:val="00445C42"/>
    <w:rsid w:val="00446992"/>
    <w:rsid w:val="0044700B"/>
    <w:rsid w:val="00447376"/>
    <w:rsid w:val="004515AB"/>
    <w:rsid w:val="004526AB"/>
    <w:rsid w:val="00453311"/>
    <w:rsid w:val="004547D7"/>
    <w:rsid w:val="00461397"/>
    <w:rsid w:val="004673A1"/>
    <w:rsid w:val="00474BF0"/>
    <w:rsid w:val="00475880"/>
    <w:rsid w:val="00475F8D"/>
    <w:rsid w:val="00481324"/>
    <w:rsid w:val="00485D44"/>
    <w:rsid w:val="00487091"/>
    <w:rsid w:val="00487FE2"/>
    <w:rsid w:val="00490636"/>
    <w:rsid w:val="0049301C"/>
    <w:rsid w:val="00495BB7"/>
    <w:rsid w:val="00495CFB"/>
    <w:rsid w:val="004A1F1B"/>
    <w:rsid w:val="004A3D55"/>
    <w:rsid w:val="004A5098"/>
    <w:rsid w:val="004B1A82"/>
    <w:rsid w:val="004B50EA"/>
    <w:rsid w:val="004B6B48"/>
    <w:rsid w:val="004C2F6B"/>
    <w:rsid w:val="004C60B2"/>
    <w:rsid w:val="004D41AD"/>
    <w:rsid w:val="004D43FE"/>
    <w:rsid w:val="004D4E3D"/>
    <w:rsid w:val="004D57E0"/>
    <w:rsid w:val="004D7391"/>
    <w:rsid w:val="004E5FAA"/>
    <w:rsid w:val="004E60D8"/>
    <w:rsid w:val="004E6B0E"/>
    <w:rsid w:val="004F0457"/>
    <w:rsid w:val="004F3CF4"/>
    <w:rsid w:val="004F75A1"/>
    <w:rsid w:val="004F7AE0"/>
    <w:rsid w:val="0050066A"/>
    <w:rsid w:val="00500A17"/>
    <w:rsid w:val="00503593"/>
    <w:rsid w:val="00503BDF"/>
    <w:rsid w:val="00504B9C"/>
    <w:rsid w:val="00510353"/>
    <w:rsid w:val="00514693"/>
    <w:rsid w:val="00517ABE"/>
    <w:rsid w:val="00523429"/>
    <w:rsid w:val="00525480"/>
    <w:rsid w:val="00525FAF"/>
    <w:rsid w:val="00526847"/>
    <w:rsid w:val="00526F28"/>
    <w:rsid w:val="0053026C"/>
    <w:rsid w:val="00531583"/>
    <w:rsid w:val="005323F3"/>
    <w:rsid w:val="005353F9"/>
    <w:rsid w:val="00536637"/>
    <w:rsid w:val="00540076"/>
    <w:rsid w:val="005423CA"/>
    <w:rsid w:val="00544F5F"/>
    <w:rsid w:val="00545F30"/>
    <w:rsid w:val="00550B2E"/>
    <w:rsid w:val="005532D5"/>
    <w:rsid w:val="005578A7"/>
    <w:rsid w:val="00557DCA"/>
    <w:rsid w:val="00560D79"/>
    <w:rsid w:val="00561981"/>
    <w:rsid w:val="005643D3"/>
    <w:rsid w:val="0057252A"/>
    <w:rsid w:val="00573831"/>
    <w:rsid w:val="00574BC3"/>
    <w:rsid w:val="00580BEE"/>
    <w:rsid w:val="00581B4C"/>
    <w:rsid w:val="00581EA3"/>
    <w:rsid w:val="00587690"/>
    <w:rsid w:val="00590C9E"/>
    <w:rsid w:val="005939CE"/>
    <w:rsid w:val="00594266"/>
    <w:rsid w:val="00594AB6"/>
    <w:rsid w:val="005958B4"/>
    <w:rsid w:val="00596F65"/>
    <w:rsid w:val="005976AE"/>
    <w:rsid w:val="005A0AA2"/>
    <w:rsid w:val="005A2701"/>
    <w:rsid w:val="005A66BC"/>
    <w:rsid w:val="005B0AF5"/>
    <w:rsid w:val="005B1CDE"/>
    <w:rsid w:val="005B3B5C"/>
    <w:rsid w:val="005C470F"/>
    <w:rsid w:val="005C739E"/>
    <w:rsid w:val="005C7EAE"/>
    <w:rsid w:val="005D04FA"/>
    <w:rsid w:val="005D0E32"/>
    <w:rsid w:val="005D0FC1"/>
    <w:rsid w:val="005D1E4A"/>
    <w:rsid w:val="005D34D2"/>
    <w:rsid w:val="005D3EB5"/>
    <w:rsid w:val="005D58F2"/>
    <w:rsid w:val="005D66E6"/>
    <w:rsid w:val="005E7206"/>
    <w:rsid w:val="005F0392"/>
    <w:rsid w:val="005F2DFE"/>
    <w:rsid w:val="005F4E6E"/>
    <w:rsid w:val="005F60E2"/>
    <w:rsid w:val="005F6A67"/>
    <w:rsid w:val="00603207"/>
    <w:rsid w:val="00605DB4"/>
    <w:rsid w:val="00607838"/>
    <w:rsid w:val="00611C20"/>
    <w:rsid w:val="00613383"/>
    <w:rsid w:val="00616204"/>
    <w:rsid w:val="00617F62"/>
    <w:rsid w:val="00621755"/>
    <w:rsid w:val="00623A0A"/>
    <w:rsid w:val="00626217"/>
    <w:rsid w:val="00626EA8"/>
    <w:rsid w:val="006314C5"/>
    <w:rsid w:val="00635ACB"/>
    <w:rsid w:val="0063624E"/>
    <w:rsid w:val="00641047"/>
    <w:rsid w:val="006460BA"/>
    <w:rsid w:val="0064614A"/>
    <w:rsid w:val="006465D1"/>
    <w:rsid w:val="00647F40"/>
    <w:rsid w:val="0065010C"/>
    <w:rsid w:val="0065102F"/>
    <w:rsid w:val="00651470"/>
    <w:rsid w:val="0065574C"/>
    <w:rsid w:val="00656A3D"/>
    <w:rsid w:val="006608D7"/>
    <w:rsid w:val="00661B58"/>
    <w:rsid w:val="006665AF"/>
    <w:rsid w:val="00670885"/>
    <w:rsid w:val="0067115C"/>
    <w:rsid w:val="00671216"/>
    <w:rsid w:val="006717C4"/>
    <w:rsid w:val="00676CAD"/>
    <w:rsid w:val="00677EC3"/>
    <w:rsid w:val="0068038D"/>
    <w:rsid w:val="006822A2"/>
    <w:rsid w:val="00683930"/>
    <w:rsid w:val="006841B7"/>
    <w:rsid w:val="0068468B"/>
    <w:rsid w:val="0068529D"/>
    <w:rsid w:val="006876AF"/>
    <w:rsid w:val="00694090"/>
    <w:rsid w:val="00694DEC"/>
    <w:rsid w:val="006A25C8"/>
    <w:rsid w:val="006A2E0D"/>
    <w:rsid w:val="006A6A29"/>
    <w:rsid w:val="006B0453"/>
    <w:rsid w:val="006B3740"/>
    <w:rsid w:val="006B3C03"/>
    <w:rsid w:val="006B6FD0"/>
    <w:rsid w:val="006C1692"/>
    <w:rsid w:val="006C3451"/>
    <w:rsid w:val="006C4387"/>
    <w:rsid w:val="006C6073"/>
    <w:rsid w:val="006C6DDD"/>
    <w:rsid w:val="006C7416"/>
    <w:rsid w:val="006C7E62"/>
    <w:rsid w:val="006D0C95"/>
    <w:rsid w:val="006D250E"/>
    <w:rsid w:val="006E3F47"/>
    <w:rsid w:val="006E6F56"/>
    <w:rsid w:val="006F06AB"/>
    <w:rsid w:val="006F2AEF"/>
    <w:rsid w:val="00700BDD"/>
    <w:rsid w:val="007057C9"/>
    <w:rsid w:val="00707706"/>
    <w:rsid w:val="00707CC9"/>
    <w:rsid w:val="00710BAA"/>
    <w:rsid w:val="00710D29"/>
    <w:rsid w:val="00712F47"/>
    <w:rsid w:val="00715F8B"/>
    <w:rsid w:val="00720A3F"/>
    <w:rsid w:val="00721D53"/>
    <w:rsid w:val="007242F3"/>
    <w:rsid w:val="007277F0"/>
    <w:rsid w:val="00732B25"/>
    <w:rsid w:val="00734984"/>
    <w:rsid w:val="00734D5A"/>
    <w:rsid w:val="00735CCC"/>
    <w:rsid w:val="007374CB"/>
    <w:rsid w:val="007402DD"/>
    <w:rsid w:val="0074201C"/>
    <w:rsid w:val="00743160"/>
    <w:rsid w:val="00745C3A"/>
    <w:rsid w:val="007531DD"/>
    <w:rsid w:val="00757841"/>
    <w:rsid w:val="00760029"/>
    <w:rsid w:val="00761352"/>
    <w:rsid w:val="00764F6A"/>
    <w:rsid w:val="007652A3"/>
    <w:rsid w:val="00777BFC"/>
    <w:rsid w:val="00777F8C"/>
    <w:rsid w:val="0078002A"/>
    <w:rsid w:val="0078190C"/>
    <w:rsid w:val="007848F4"/>
    <w:rsid w:val="0078566F"/>
    <w:rsid w:val="00787A1B"/>
    <w:rsid w:val="00787EC7"/>
    <w:rsid w:val="007A0637"/>
    <w:rsid w:val="007A188C"/>
    <w:rsid w:val="007A5F9B"/>
    <w:rsid w:val="007A6399"/>
    <w:rsid w:val="007A6CBB"/>
    <w:rsid w:val="007A7A01"/>
    <w:rsid w:val="007B0035"/>
    <w:rsid w:val="007B50A6"/>
    <w:rsid w:val="007B55B6"/>
    <w:rsid w:val="007C0C80"/>
    <w:rsid w:val="007C364B"/>
    <w:rsid w:val="007C7313"/>
    <w:rsid w:val="007D0018"/>
    <w:rsid w:val="007D25C7"/>
    <w:rsid w:val="007D48FB"/>
    <w:rsid w:val="007D6BFE"/>
    <w:rsid w:val="007E01D1"/>
    <w:rsid w:val="007E4217"/>
    <w:rsid w:val="007E4840"/>
    <w:rsid w:val="007E7EAA"/>
    <w:rsid w:val="007F0C21"/>
    <w:rsid w:val="007F2805"/>
    <w:rsid w:val="007F2E4E"/>
    <w:rsid w:val="007F33EA"/>
    <w:rsid w:val="00801266"/>
    <w:rsid w:val="008031BC"/>
    <w:rsid w:val="008059B6"/>
    <w:rsid w:val="00807A64"/>
    <w:rsid w:val="008157F5"/>
    <w:rsid w:val="00815D1E"/>
    <w:rsid w:val="00821E9A"/>
    <w:rsid w:val="008241C8"/>
    <w:rsid w:val="0082454B"/>
    <w:rsid w:val="00826D88"/>
    <w:rsid w:val="00832860"/>
    <w:rsid w:val="00833582"/>
    <w:rsid w:val="008335A6"/>
    <w:rsid w:val="0083776B"/>
    <w:rsid w:val="0084095A"/>
    <w:rsid w:val="00844A99"/>
    <w:rsid w:val="00850FAF"/>
    <w:rsid w:val="00852327"/>
    <w:rsid w:val="008532C6"/>
    <w:rsid w:val="00854ACD"/>
    <w:rsid w:val="00856430"/>
    <w:rsid w:val="00856657"/>
    <w:rsid w:val="00856F4E"/>
    <w:rsid w:val="008608DE"/>
    <w:rsid w:val="00870D89"/>
    <w:rsid w:val="008722B8"/>
    <w:rsid w:val="00872E8F"/>
    <w:rsid w:val="00876A33"/>
    <w:rsid w:val="008805B3"/>
    <w:rsid w:val="00882713"/>
    <w:rsid w:val="00882F5C"/>
    <w:rsid w:val="00884AD0"/>
    <w:rsid w:val="00886369"/>
    <w:rsid w:val="008A015C"/>
    <w:rsid w:val="008A1D14"/>
    <w:rsid w:val="008A4504"/>
    <w:rsid w:val="008A4F3C"/>
    <w:rsid w:val="008A69A3"/>
    <w:rsid w:val="008B07CB"/>
    <w:rsid w:val="008B47C6"/>
    <w:rsid w:val="008B538B"/>
    <w:rsid w:val="008B78F1"/>
    <w:rsid w:val="008C16CB"/>
    <w:rsid w:val="008C557D"/>
    <w:rsid w:val="008C7BCE"/>
    <w:rsid w:val="008D14D5"/>
    <w:rsid w:val="008D4DBC"/>
    <w:rsid w:val="008D56C3"/>
    <w:rsid w:val="008D57EF"/>
    <w:rsid w:val="008D5F58"/>
    <w:rsid w:val="008D6115"/>
    <w:rsid w:val="008E00DF"/>
    <w:rsid w:val="008E5683"/>
    <w:rsid w:val="008F37AD"/>
    <w:rsid w:val="008F725C"/>
    <w:rsid w:val="00900268"/>
    <w:rsid w:val="00901E6E"/>
    <w:rsid w:val="00903132"/>
    <w:rsid w:val="00904107"/>
    <w:rsid w:val="009046F2"/>
    <w:rsid w:val="009055D8"/>
    <w:rsid w:val="009178B2"/>
    <w:rsid w:val="00920857"/>
    <w:rsid w:val="00920F64"/>
    <w:rsid w:val="009258EB"/>
    <w:rsid w:val="00932947"/>
    <w:rsid w:val="00933123"/>
    <w:rsid w:val="0093398E"/>
    <w:rsid w:val="00935957"/>
    <w:rsid w:val="009363E4"/>
    <w:rsid w:val="0093786D"/>
    <w:rsid w:val="009452ED"/>
    <w:rsid w:val="00945945"/>
    <w:rsid w:val="00946C64"/>
    <w:rsid w:val="00951AC8"/>
    <w:rsid w:val="009550C0"/>
    <w:rsid w:val="00960D3B"/>
    <w:rsid w:val="009633F1"/>
    <w:rsid w:val="00964884"/>
    <w:rsid w:val="009655D4"/>
    <w:rsid w:val="00967445"/>
    <w:rsid w:val="009727EA"/>
    <w:rsid w:val="00973DC3"/>
    <w:rsid w:val="00974951"/>
    <w:rsid w:val="00974BED"/>
    <w:rsid w:val="00975198"/>
    <w:rsid w:val="009760CE"/>
    <w:rsid w:val="00982107"/>
    <w:rsid w:val="00982B39"/>
    <w:rsid w:val="00986822"/>
    <w:rsid w:val="00990D91"/>
    <w:rsid w:val="00992720"/>
    <w:rsid w:val="00993A31"/>
    <w:rsid w:val="0099439D"/>
    <w:rsid w:val="00994587"/>
    <w:rsid w:val="00997F35"/>
    <w:rsid w:val="00997F74"/>
    <w:rsid w:val="009A06B4"/>
    <w:rsid w:val="009A10A6"/>
    <w:rsid w:val="009A58A8"/>
    <w:rsid w:val="009B0644"/>
    <w:rsid w:val="009B09DC"/>
    <w:rsid w:val="009B1D06"/>
    <w:rsid w:val="009B717B"/>
    <w:rsid w:val="009C1215"/>
    <w:rsid w:val="009C2652"/>
    <w:rsid w:val="009C2D0F"/>
    <w:rsid w:val="009C37B1"/>
    <w:rsid w:val="009C3CA1"/>
    <w:rsid w:val="009C443C"/>
    <w:rsid w:val="009D0261"/>
    <w:rsid w:val="009D3F94"/>
    <w:rsid w:val="009D45A5"/>
    <w:rsid w:val="009D4DDC"/>
    <w:rsid w:val="009D5BC1"/>
    <w:rsid w:val="009E345F"/>
    <w:rsid w:val="009E5555"/>
    <w:rsid w:val="009E5FD5"/>
    <w:rsid w:val="009E7784"/>
    <w:rsid w:val="009F5F88"/>
    <w:rsid w:val="009F69EE"/>
    <w:rsid w:val="009F7977"/>
    <w:rsid w:val="00A015D0"/>
    <w:rsid w:val="00A047C3"/>
    <w:rsid w:val="00A05F74"/>
    <w:rsid w:val="00A05F8B"/>
    <w:rsid w:val="00A065F0"/>
    <w:rsid w:val="00A06E29"/>
    <w:rsid w:val="00A079CC"/>
    <w:rsid w:val="00A1005E"/>
    <w:rsid w:val="00A11767"/>
    <w:rsid w:val="00A143AA"/>
    <w:rsid w:val="00A14723"/>
    <w:rsid w:val="00A14FBF"/>
    <w:rsid w:val="00A17B4A"/>
    <w:rsid w:val="00A17BED"/>
    <w:rsid w:val="00A22274"/>
    <w:rsid w:val="00A22E1E"/>
    <w:rsid w:val="00A23404"/>
    <w:rsid w:val="00A23442"/>
    <w:rsid w:val="00A2470B"/>
    <w:rsid w:val="00A25E97"/>
    <w:rsid w:val="00A36C80"/>
    <w:rsid w:val="00A4113F"/>
    <w:rsid w:val="00A42996"/>
    <w:rsid w:val="00A47858"/>
    <w:rsid w:val="00A50753"/>
    <w:rsid w:val="00A5461E"/>
    <w:rsid w:val="00A55A78"/>
    <w:rsid w:val="00A56603"/>
    <w:rsid w:val="00A56A7A"/>
    <w:rsid w:val="00A57090"/>
    <w:rsid w:val="00A57644"/>
    <w:rsid w:val="00A57696"/>
    <w:rsid w:val="00A602B0"/>
    <w:rsid w:val="00A60843"/>
    <w:rsid w:val="00A6193D"/>
    <w:rsid w:val="00A637DD"/>
    <w:rsid w:val="00A640FB"/>
    <w:rsid w:val="00A65545"/>
    <w:rsid w:val="00A6586B"/>
    <w:rsid w:val="00A66E9F"/>
    <w:rsid w:val="00A6770D"/>
    <w:rsid w:val="00A730A6"/>
    <w:rsid w:val="00A749B2"/>
    <w:rsid w:val="00A76AE6"/>
    <w:rsid w:val="00A8033D"/>
    <w:rsid w:val="00A80382"/>
    <w:rsid w:val="00A81A10"/>
    <w:rsid w:val="00A87CBE"/>
    <w:rsid w:val="00A9102A"/>
    <w:rsid w:val="00A94731"/>
    <w:rsid w:val="00A97258"/>
    <w:rsid w:val="00A97C14"/>
    <w:rsid w:val="00AA4082"/>
    <w:rsid w:val="00AA6601"/>
    <w:rsid w:val="00AA779A"/>
    <w:rsid w:val="00AA7C09"/>
    <w:rsid w:val="00AB0014"/>
    <w:rsid w:val="00AB0218"/>
    <w:rsid w:val="00AB13B6"/>
    <w:rsid w:val="00AB6BEF"/>
    <w:rsid w:val="00AD06BE"/>
    <w:rsid w:val="00AD242F"/>
    <w:rsid w:val="00AD2F36"/>
    <w:rsid w:val="00AD2FF4"/>
    <w:rsid w:val="00AD7B4B"/>
    <w:rsid w:val="00AE0CED"/>
    <w:rsid w:val="00AE2FD0"/>
    <w:rsid w:val="00AE6964"/>
    <w:rsid w:val="00AF1D26"/>
    <w:rsid w:val="00AF3AE7"/>
    <w:rsid w:val="00AF4EC9"/>
    <w:rsid w:val="00B02382"/>
    <w:rsid w:val="00B04B8C"/>
    <w:rsid w:val="00B05B17"/>
    <w:rsid w:val="00B0727A"/>
    <w:rsid w:val="00B13AE2"/>
    <w:rsid w:val="00B1431D"/>
    <w:rsid w:val="00B14595"/>
    <w:rsid w:val="00B170DE"/>
    <w:rsid w:val="00B17558"/>
    <w:rsid w:val="00B17BBF"/>
    <w:rsid w:val="00B22997"/>
    <w:rsid w:val="00B22BE4"/>
    <w:rsid w:val="00B24415"/>
    <w:rsid w:val="00B254D6"/>
    <w:rsid w:val="00B259D4"/>
    <w:rsid w:val="00B2786A"/>
    <w:rsid w:val="00B31DB0"/>
    <w:rsid w:val="00B32A57"/>
    <w:rsid w:val="00B33EDF"/>
    <w:rsid w:val="00B3423C"/>
    <w:rsid w:val="00B34D56"/>
    <w:rsid w:val="00B376D5"/>
    <w:rsid w:val="00B4224D"/>
    <w:rsid w:val="00B43960"/>
    <w:rsid w:val="00B5611C"/>
    <w:rsid w:val="00B607A7"/>
    <w:rsid w:val="00B60F03"/>
    <w:rsid w:val="00B631F8"/>
    <w:rsid w:val="00B70603"/>
    <w:rsid w:val="00B71BBB"/>
    <w:rsid w:val="00B7374F"/>
    <w:rsid w:val="00B7690C"/>
    <w:rsid w:val="00B77473"/>
    <w:rsid w:val="00B8180D"/>
    <w:rsid w:val="00B821AF"/>
    <w:rsid w:val="00B82BEC"/>
    <w:rsid w:val="00B849B5"/>
    <w:rsid w:val="00B87C06"/>
    <w:rsid w:val="00B90D42"/>
    <w:rsid w:val="00B94ED2"/>
    <w:rsid w:val="00BA01B6"/>
    <w:rsid w:val="00BA1B36"/>
    <w:rsid w:val="00BB4E92"/>
    <w:rsid w:val="00BB7735"/>
    <w:rsid w:val="00BC3955"/>
    <w:rsid w:val="00BC7486"/>
    <w:rsid w:val="00BD189C"/>
    <w:rsid w:val="00BD3A2E"/>
    <w:rsid w:val="00BD3A3C"/>
    <w:rsid w:val="00BF09D8"/>
    <w:rsid w:val="00BF3EB4"/>
    <w:rsid w:val="00BF4AAE"/>
    <w:rsid w:val="00C00A79"/>
    <w:rsid w:val="00C016C7"/>
    <w:rsid w:val="00C04912"/>
    <w:rsid w:val="00C04D4D"/>
    <w:rsid w:val="00C13201"/>
    <w:rsid w:val="00C1412B"/>
    <w:rsid w:val="00C204CB"/>
    <w:rsid w:val="00C20560"/>
    <w:rsid w:val="00C206F3"/>
    <w:rsid w:val="00C213F9"/>
    <w:rsid w:val="00C215A4"/>
    <w:rsid w:val="00C23027"/>
    <w:rsid w:val="00C23206"/>
    <w:rsid w:val="00C23912"/>
    <w:rsid w:val="00C25BC0"/>
    <w:rsid w:val="00C30164"/>
    <w:rsid w:val="00C30780"/>
    <w:rsid w:val="00C315D8"/>
    <w:rsid w:val="00C36C1E"/>
    <w:rsid w:val="00C373A8"/>
    <w:rsid w:val="00C4385B"/>
    <w:rsid w:val="00C44962"/>
    <w:rsid w:val="00C50108"/>
    <w:rsid w:val="00C502C3"/>
    <w:rsid w:val="00C54291"/>
    <w:rsid w:val="00C565E7"/>
    <w:rsid w:val="00C5769C"/>
    <w:rsid w:val="00C60982"/>
    <w:rsid w:val="00C61D10"/>
    <w:rsid w:val="00C63EB0"/>
    <w:rsid w:val="00C64DB7"/>
    <w:rsid w:val="00C67CF2"/>
    <w:rsid w:val="00C709C6"/>
    <w:rsid w:val="00C73625"/>
    <w:rsid w:val="00C739C9"/>
    <w:rsid w:val="00C7534A"/>
    <w:rsid w:val="00C76EE7"/>
    <w:rsid w:val="00C8021C"/>
    <w:rsid w:val="00C84ED5"/>
    <w:rsid w:val="00C8723A"/>
    <w:rsid w:val="00C94C92"/>
    <w:rsid w:val="00C978FD"/>
    <w:rsid w:val="00CA0F7A"/>
    <w:rsid w:val="00CA2BCC"/>
    <w:rsid w:val="00CB35ED"/>
    <w:rsid w:val="00CB36A7"/>
    <w:rsid w:val="00CB5AD6"/>
    <w:rsid w:val="00CC242A"/>
    <w:rsid w:val="00CC2F28"/>
    <w:rsid w:val="00CC5BE4"/>
    <w:rsid w:val="00CC710C"/>
    <w:rsid w:val="00CD4E99"/>
    <w:rsid w:val="00CE2AC2"/>
    <w:rsid w:val="00CE4634"/>
    <w:rsid w:val="00CE56B8"/>
    <w:rsid w:val="00CE6574"/>
    <w:rsid w:val="00CE6B27"/>
    <w:rsid w:val="00CF0F2E"/>
    <w:rsid w:val="00CF502E"/>
    <w:rsid w:val="00D01790"/>
    <w:rsid w:val="00D034C8"/>
    <w:rsid w:val="00D0494E"/>
    <w:rsid w:val="00D16AD5"/>
    <w:rsid w:val="00D2332B"/>
    <w:rsid w:val="00D259F6"/>
    <w:rsid w:val="00D35B23"/>
    <w:rsid w:val="00D40AF9"/>
    <w:rsid w:val="00D420C1"/>
    <w:rsid w:val="00D432D1"/>
    <w:rsid w:val="00D45330"/>
    <w:rsid w:val="00D467B4"/>
    <w:rsid w:val="00D46A0F"/>
    <w:rsid w:val="00D51D66"/>
    <w:rsid w:val="00D5524F"/>
    <w:rsid w:val="00D651CC"/>
    <w:rsid w:val="00D66850"/>
    <w:rsid w:val="00D668F5"/>
    <w:rsid w:val="00D66B97"/>
    <w:rsid w:val="00D740A9"/>
    <w:rsid w:val="00D74ADD"/>
    <w:rsid w:val="00D75632"/>
    <w:rsid w:val="00D767CD"/>
    <w:rsid w:val="00D76880"/>
    <w:rsid w:val="00D8116E"/>
    <w:rsid w:val="00D81503"/>
    <w:rsid w:val="00D82031"/>
    <w:rsid w:val="00D83EBD"/>
    <w:rsid w:val="00D84328"/>
    <w:rsid w:val="00D90D05"/>
    <w:rsid w:val="00D924B8"/>
    <w:rsid w:val="00D96EC7"/>
    <w:rsid w:val="00D9701B"/>
    <w:rsid w:val="00DA03A9"/>
    <w:rsid w:val="00DA1370"/>
    <w:rsid w:val="00DA6B43"/>
    <w:rsid w:val="00DA6F03"/>
    <w:rsid w:val="00DB04AB"/>
    <w:rsid w:val="00DB09EE"/>
    <w:rsid w:val="00DB27F7"/>
    <w:rsid w:val="00DC5C2D"/>
    <w:rsid w:val="00DC6912"/>
    <w:rsid w:val="00DD30AC"/>
    <w:rsid w:val="00DD3522"/>
    <w:rsid w:val="00DD5166"/>
    <w:rsid w:val="00DD5360"/>
    <w:rsid w:val="00DD67B2"/>
    <w:rsid w:val="00DE0AD7"/>
    <w:rsid w:val="00DE4184"/>
    <w:rsid w:val="00DE4FEE"/>
    <w:rsid w:val="00DE7F89"/>
    <w:rsid w:val="00DF1B31"/>
    <w:rsid w:val="00DF378B"/>
    <w:rsid w:val="00DF4C3A"/>
    <w:rsid w:val="00DF5FBD"/>
    <w:rsid w:val="00E00B35"/>
    <w:rsid w:val="00E0407B"/>
    <w:rsid w:val="00E07C43"/>
    <w:rsid w:val="00E07E15"/>
    <w:rsid w:val="00E11333"/>
    <w:rsid w:val="00E12719"/>
    <w:rsid w:val="00E131D7"/>
    <w:rsid w:val="00E1463F"/>
    <w:rsid w:val="00E1684D"/>
    <w:rsid w:val="00E17186"/>
    <w:rsid w:val="00E21766"/>
    <w:rsid w:val="00E235E8"/>
    <w:rsid w:val="00E27D26"/>
    <w:rsid w:val="00E30422"/>
    <w:rsid w:val="00E30ADD"/>
    <w:rsid w:val="00E33E19"/>
    <w:rsid w:val="00E36711"/>
    <w:rsid w:val="00E37FD2"/>
    <w:rsid w:val="00E420DB"/>
    <w:rsid w:val="00E44065"/>
    <w:rsid w:val="00E445EA"/>
    <w:rsid w:val="00E531A6"/>
    <w:rsid w:val="00E555D0"/>
    <w:rsid w:val="00E561BD"/>
    <w:rsid w:val="00E6450D"/>
    <w:rsid w:val="00E71171"/>
    <w:rsid w:val="00E76F83"/>
    <w:rsid w:val="00E818A6"/>
    <w:rsid w:val="00E853E7"/>
    <w:rsid w:val="00E85692"/>
    <w:rsid w:val="00E87572"/>
    <w:rsid w:val="00E9021B"/>
    <w:rsid w:val="00E94EC0"/>
    <w:rsid w:val="00E95C07"/>
    <w:rsid w:val="00E968D7"/>
    <w:rsid w:val="00E96D51"/>
    <w:rsid w:val="00E9790C"/>
    <w:rsid w:val="00E97939"/>
    <w:rsid w:val="00EA3EAE"/>
    <w:rsid w:val="00EA48F0"/>
    <w:rsid w:val="00EB3BC0"/>
    <w:rsid w:val="00EB67BC"/>
    <w:rsid w:val="00EB7B37"/>
    <w:rsid w:val="00EC0A0B"/>
    <w:rsid w:val="00EC0A81"/>
    <w:rsid w:val="00EC27E9"/>
    <w:rsid w:val="00EC66D3"/>
    <w:rsid w:val="00EC6C19"/>
    <w:rsid w:val="00ED3B77"/>
    <w:rsid w:val="00ED3C95"/>
    <w:rsid w:val="00ED428D"/>
    <w:rsid w:val="00ED7C23"/>
    <w:rsid w:val="00EE3A2B"/>
    <w:rsid w:val="00EE4754"/>
    <w:rsid w:val="00EE7E00"/>
    <w:rsid w:val="00EF14FF"/>
    <w:rsid w:val="00EF3C98"/>
    <w:rsid w:val="00EF6A4F"/>
    <w:rsid w:val="00F00333"/>
    <w:rsid w:val="00F01DE1"/>
    <w:rsid w:val="00F02F5A"/>
    <w:rsid w:val="00F03E69"/>
    <w:rsid w:val="00F0486A"/>
    <w:rsid w:val="00F04BD6"/>
    <w:rsid w:val="00F07ECD"/>
    <w:rsid w:val="00F11B96"/>
    <w:rsid w:val="00F14265"/>
    <w:rsid w:val="00F1450F"/>
    <w:rsid w:val="00F14546"/>
    <w:rsid w:val="00F1545A"/>
    <w:rsid w:val="00F15A7A"/>
    <w:rsid w:val="00F249A9"/>
    <w:rsid w:val="00F24DD5"/>
    <w:rsid w:val="00F32FE3"/>
    <w:rsid w:val="00F339AB"/>
    <w:rsid w:val="00F36449"/>
    <w:rsid w:val="00F37FB0"/>
    <w:rsid w:val="00F415A5"/>
    <w:rsid w:val="00F46B21"/>
    <w:rsid w:val="00F5020B"/>
    <w:rsid w:val="00F53263"/>
    <w:rsid w:val="00F55DE4"/>
    <w:rsid w:val="00F60584"/>
    <w:rsid w:val="00F618CD"/>
    <w:rsid w:val="00F62A4F"/>
    <w:rsid w:val="00F66149"/>
    <w:rsid w:val="00F70E2E"/>
    <w:rsid w:val="00F70EC6"/>
    <w:rsid w:val="00F711CA"/>
    <w:rsid w:val="00F75ED2"/>
    <w:rsid w:val="00F76633"/>
    <w:rsid w:val="00F85CA5"/>
    <w:rsid w:val="00F90C2C"/>
    <w:rsid w:val="00F92A8A"/>
    <w:rsid w:val="00F93998"/>
    <w:rsid w:val="00FA02BD"/>
    <w:rsid w:val="00FA3308"/>
    <w:rsid w:val="00FB20DC"/>
    <w:rsid w:val="00FB3109"/>
    <w:rsid w:val="00FB5413"/>
    <w:rsid w:val="00FB60B0"/>
    <w:rsid w:val="00FC1DBA"/>
    <w:rsid w:val="00FC27DD"/>
    <w:rsid w:val="00FC5F81"/>
    <w:rsid w:val="00FD43CA"/>
    <w:rsid w:val="00FD4F4D"/>
    <w:rsid w:val="00FD59F0"/>
    <w:rsid w:val="00FD639D"/>
    <w:rsid w:val="00FD7F92"/>
    <w:rsid w:val="00FE1439"/>
    <w:rsid w:val="00FE4BCA"/>
    <w:rsid w:val="00FE51E2"/>
    <w:rsid w:val="00FE5281"/>
    <w:rsid w:val="00FF12C3"/>
    <w:rsid w:val="00FF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D0E3"/>
  <w15:docId w15:val="{BEDD8F93-BD32-43CA-B2EE-F4166A7A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7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327"/>
    <w:pPr>
      <w:spacing w:after="0" w:line="240" w:lineRule="auto"/>
      <w:ind w:left="10" w:hanging="10"/>
    </w:pPr>
    <w:rPr>
      <w:rFonts w:ascii="Calibri" w:eastAsia="Calibri" w:hAnsi="Calibri" w:cs="Calibri"/>
      <w:color w:val="000000"/>
      <w:sz w:val="24"/>
    </w:rPr>
  </w:style>
  <w:style w:type="character" w:styleId="Hyperlink">
    <w:name w:val="Hyperlink"/>
    <w:basedOn w:val="DefaultParagraphFont"/>
    <w:uiPriority w:val="99"/>
    <w:unhideWhenUsed/>
    <w:rsid w:val="00C978FD"/>
    <w:rPr>
      <w:color w:val="0563C1" w:themeColor="hyperlink"/>
      <w:u w:val="single"/>
    </w:rPr>
  </w:style>
  <w:style w:type="character" w:styleId="UnresolvedMention">
    <w:name w:val="Unresolved Mention"/>
    <w:basedOn w:val="DefaultParagraphFont"/>
    <w:uiPriority w:val="99"/>
    <w:semiHidden/>
    <w:unhideWhenUsed/>
    <w:rsid w:val="00C97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5796-40A3-49E6-BE15-5D9AA061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boroff</dc:creator>
  <cp:keywords/>
  <cp:lastModifiedBy>sjboroff</cp:lastModifiedBy>
  <cp:revision>157</cp:revision>
  <dcterms:created xsi:type="dcterms:W3CDTF">2020-05-25T14:49:00Z</dcterms:created>
  <dcterms:modified xsi:type="dcterms:W3CDTF">2020-05-31T21:17:00Z</dcterms:modified>
</cp:coreProperties>
</file>